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4E68D" w14:textId="0E38D7DE" w:rsidR="00E73A63" w:rsidRPr="00E82D28" w:rsidRDefault="00D34E92" w:rsidP="008B55D3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 w:hint="eastAsia"/>
          <w:b/>
          <w:bCs/>
          <w:sz w:val="22"/>
          <w:szCs w:val="22"/>
          <w:lang w:val="en-US"/>
        </w:rPr>
        <w:t>1</w:t>
      </w:r>
      <w:r w:rsidR="00882080">
        <w:rPr>
          <w:rFonts w:ascii="Arial" w:hAnsi="Arial" w:cs="Arial" w:hint="eastAsia"/>
          <w:b/>
          <w:bCs/>
          <w:sz w:val="22"/>
          <w:szCs w:val="22"/>
          <w:lang w:val="en-US"/>
        </w:rPr>
        <w:t xml:space="preserve">. </w:t>
      </w:r>
      <w:r w:rsidR="00EB60C5">
        <w:rPr>
          <w:rFonts w:ascii="Arial" w:hAnsi="Arial" w:cs="Arial" w:hint="eastAsia"/>
          <w:b/>
          <w:bCs/>
          <w:sz w:val="22"/>
          <w:szCs w:val="22"/>
          <w:lang w:val="en-US"/>
        </w:rPr>
        <w:t>Work Responsibility</w:t>
      </w:r>
      <w:r w:rsidR="00746209">
        <w:rPr>
          <w:rFonts w:ascii="Arial" w:hAnsi="Arial" w:cs="Arial"/>
          <w:b/>
          <w:bCs/>
          <w:sz w:val="22"/>
          <w:szCs w:val="22"/>
          <w:lang w:val="en-US"/>
        </w:rPr>
        <w:t xml:space="preserve"> and Achievement</w:t>
      </w:r>
    </w:p>
    <w:p w14:paraId="7E86DEA4" w14:textId="77777777" w:rsidR="007622B7" w:rsidRPr="007622B7" w:rsidRDefault="00882080" w:rsidP="007622B7">
      <w:pPr>
        <w:spacing w:line="200" w:lineRule="exact"/>
        <w:rPr>
          <w:rFonts w:ascii="Arial" w:hAnsi="Arial" w:cs="Arial"/>
          <w:sz w:val="16"/>
          <w:szCs w:val="16"/>
          <w:lang w:val="en-US"/>
        </w:rPr>
      </w:pPr>
      <w:r w:rsidRPr="007622B7">
        <w:rPr>
          <w:rFonts w:ascii="Arial" w:hAnsi="Arial" w:cs="Arial" w:hint="eastAsia"/>
          <w:sz w:val="16"/>
          <w:szCs w:val="16"/>
          <w:lang w:val="en-US"/>
        </w:rPr>
        <w:t>D</w:t>
      </w:r>
      <w:r w:rsidR="00EB60C5" w:rsidRPr="007622B7">
        <w:rPr>
          <w:rFonts w:ascii="Arial" w:hAnsi="Arial" w:cs="Arial" w:hint="eastAsia"/>
          <w:sz w:val="16"/>
          <w:szCs w:val="16"/>
          <w:lang w:val="en-US"/>
        </w:rPr>
        <w:t>escribe your responsibilities</w:t>
      </w:r>
      <w:r w:rsidR="00D83127" w:rsidRPr="007622B7">
        <w:rPr>
          <w:rFonts w:ascii="Arial" w:hAnsi="Arial" w:cs="Arial"/>
          <w:sz w:val="16"/>
          <w:szCs w:val="16"/>
          <w:lang w:val="en-US"/>
        </w:rPr>
        <w:t xml:space="preserve"> </w:t>
      </w:r>
      <w:r w:rsidR="00746209" w:rsidRPr="007622B7">
        <w:rPr>
          <w:rFonts w:ascii="Arial" w:hAnsi="Arial" w:cs="Arial"/>
          <w:sz w:val="16"/>
          <w:szCs w:val="16"/>
          <w:lang w:val="en-US"/>
        </w:rPr>
        <w:t xml:space="preserve">and achievements </w:t>
      </w:r>
      <w:r w:rsidR="006F45EB" w:rsidRPr="007622B7">
        <w:rPr>
          <w:rFonts w:ascii="Arial" w:hAnsi="Arial" w:cs="Arial" w:hint="eastAsia"/>
          <w:sz w:val="16"/>
          <w:szCs w:val="16"/>
          <w:lang w:val="en-US"/>
        </w:rPr>
        <w:t>in</w:t>
      </w:r>
      <w:r w:rsidR="00D83127" w:rsidRPr="007622B7">
        <w:rPr>
          <w:rFonts w:ascii="Arial" w:hAnsi="Arial" w:cs="Arial"/>
          <w:sz w:val="16"/>
          <w:szCs w:val="16"/>
          <w:lang w:val="en-US"/>
        </w:rPr>
        <w:t xml:space="preserve"> your (1) Current Work and (2) Previous Work, including nature of work, major responsibilities, </w:t>
      </w:r>
      <w:r w:rsidR="00867CF3" w:rsidRPr="007622B7">
        <w:rPr>
          <w:rFonts w:ascii="Arial" w:hAnsi="Arial" w:cs="Arial"/>
          <w:sz w:val="16"/>
          <w:szCs w:val="16"/>
          <w:lang w:val="en-US"/>
        </w:rPr>
        <w:t xml:space="preserve">subordinates </w:t>
      </w:r>
      <w:r w:rsidR="00D83127" w:rsidRPr="007622B7">
        <w:rPr>
          <w:rFonts w:ascii="Arial" w:hAnsi="Arial" w:cs="Arial"/>
          <w:sz w:val="16"/>
          <w:szCs w:val="16"/>
          <w:lang w:val="en-US"/>
        </w:rPr>
        <w:t>under your supervision, size of budget, and results achieved.</w:t>
      </w:r>
      <w:r w:rsidR="004B5206" w:rsidRPr="007622B7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74C66A97" w14:textId="23ACE3C0" w:rsidR="007622B7" w:rsidRPr="007622B7" w:rsidRDefault="007622B7" w:rsidP="007622B7">
      <w:pPr>
        <w:spacing w:line="200" w:lineRule="exact"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  <w:r w:rsidRPr="007622B7">
        <w:rPr>
          <w:rFonts w:ascii="Arial" w:hAnsi="Arial" w:cs="Arial"/>
          <w:b/>
          <w:bCs/>
          <w:sz w:val="16"/>
          <w:szCs w:val="16"/>
          <w:u w:val="single"/>
          <w:lang w:val="en-US"/>
        </w:rPr>
        <w:t>Note:</w:t>
      </w:r>
      <w:r w:rsidRPr="007622B7">
        <w:rPr>
          <w:rFonts w:ascii="Arial" w:hAnsi="Arial" w:cs="Arial"/>
          <w:sz w:val="16"/>
          <w:szCs w:val="16"/>
          <w:lang w:val="en-US"/>
        </w:rPr>
        <w:t xml:space="preserve"> (1) </w:t>
      </w:r>
      <w:r w:rsidRPr="007622B7">
        <w:rPr>
          <w:rFonts w:ascii="Arial" w:hAnsi="Arial" w:cs="Arial"/>
          <w:b/>
          <w:bCs/>
          <w:sz w:val="16"/>
          <w:szCs w:val="16"/>
          <w:u w:val="single"/>
          <w:lang w:val="en-US"/>
        </w:rPr>
        <w:t>Maximum 1 (one) page</w:t>
      </w:r>
      <w:r w:rsidR="00FA3BB5">
        <w:rPr>
          <w:rFonts w:ascii="Arial" w:hAnsi="Arial" w:cs="Arial" w:hint="eastAsia"/>
          <w:b/>
          <w:bCs/>
          <w:sz w:val="16"/>
          <w:szCs w:val="16"/>
          <w:u w:val="single"/>
          <w:lang w:val="en-US"/>
        </w:rPr>
        <w:t xml:space="preserve"> </w:t>
      </w:r>
      <w:r w:rsidR="00FA3BB5" w:rsidRPr="00FA3BB5">
        <w:rPr>
          <w:rFonts w:ascii="Arial" w:hAnsi="Arial" w:cs="Arial"/>
          <w:b/>
          <w:bCs/>
          <w:sz w:val="16"/>
          <w:szCs w:val="16"/>
          <w:u w:val="single"/>
        </w:rPr>
        <w:t>for 1 (one) and (2) all together</w:t>
      </w:r>
      <w:r w:rsidRPr="007622B7">
        <w:rPr>
          <w:rFonts w:ascii="Arial" w:hAnsi="Arial" w:cs="Arial"/>
          <w:b/>
          <w:bCs/>
          <w:sz w:val="16"/>
          <w:szCs w:val="16"/>
          <w:u w:val="single"/>
          <w:lang w:val="en-US"/>
        </w:rPr>
        <w:t>.</w:t>
      </w:r>
    </w:p>
    <w:p w14:paraId="427D64DF" w14:textId="5D9DA686" w:rsidR="00354909" w:rsidRPr="007622B7" w:rsidRDefault="007622B7" w:rsidP="000C4A22">
      <w:pPr>
        <w:spacing w:line="200" w:lineRule="exact"/>
        <w:ind w:leftChars="215" w:left="691" w:hangingChars="150" w:hanging="240"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  <w:r w:rsidRPr="7D8E222D">
        <w:rPr>
          <w:rFonts w:ascii="Arial" w:hAnsi="Arial" w:cs="Arial"/>
          <w:sz w:val="16"/>
          <w:szCs w:val="16"/>
          <w:lang w:val="en-US"/>
        </w:rPr>
        <w:t>(2)</w:t>
      </w:r>
      <w:r w:rsidRPr="7D8E222D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Pr="7D8E222D">
        <w:rPr>
          <w:rFonts w:ascii="Arial" w:hAnsi="Arial" w:cs="Arial"/>
          <w:sz w:val="16"/>
          <w:szCs w:val="16"/>
          <w:lang w:val="en-US"/>
        </w:rPr>
        <w:t>Description of the (1), (2), including the current/previous work position title, organization name and</w:t>
      </w:r>
      <w:r>
        <w:br/>
      </w:r>
      <w:r w:rsidR="00D01EA5" w:rsidRPr="7D8E222D">
        <w:rPr>
          <w:rFonts w:ascii="Arial" w:hAnsi="Arial" w:cs="Arial"/>
          <w:sz w:val="16"/>
          <w:szCs w:val="16"/>
          <w:lang w:val="en-US"/>
        </w:rPr>
        <w:t>work</w:t>
      </w:r>
      <w:r w:rsidRPr="7D8E222D">
        <w:rPr>
          <w:rFonts w:ascii="Arial" w:hAnsi="Arial" w:cs="Arial"/>
          <w:sz w:val="16"/>
          <w:szCs w:val="16"/>
          <w:lang w:val="en-US"/>
        </w:rPr>
        <w:t xml:space="preserve"> period should be consistent with the information given in </w:t>
      </w:r>
      <w:r w:rsidR="00687B54" w:rsidRPr="7D8E222D">
        <w:rPr>
          <w:rFonts w:ascii="Arial" w:hAnsi="Arial" w:cs="Arial"/>
          <w:sz w:val="16"/>
          <w:szCs w:val="16"/>
          <w:lang w:val="en-US"/>
        </w:rPr>
        <w:t>Step5</w:t>
      </w:r>
      <w:r w:rsidRPr="7D8E222D">
        <w:rPr>
          <w:rFonts w:ascii="Arial" w:hAnsi="Arial" w:cs="Arial"/>
          <w:sz w:val="16"/>
          <w:szCs w:val="16"/>
          <w:lang w:val="en-US"/>
        </w:rPr>
        <w:t>.</w:t>
      </w:r>
      <w:r w:rsidRPr="7D8E222D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</w:p>
    <w:tbl>
      <w:tblPr>
        <w:tblStyle w:val="af2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6"/>
      </w:tblGrid>
      <w:tr w:rsidR="003152E5" w14:paraId="385C8F46" w14:textId="77777777" w:rsidTr="6436B23E">
        <w:trPr>
          <w:trHeight w:hRule="exact" w:val="7320"/>
        </w:trPr>
        <w:tc>
          <w:tcPr>
            <w:tcW w:w="10064" w:type="dxa"/>
            <w:shd w:val="clear" w:color="auto" w:fill="DAEEF3" w:themeFill="accent5" w:themeFillTint="33"/>
          </w:tcPr>
          <w:p w14:paraId="5F939AF3" w14:textId="77777777" w:rsidR="003152E5" w:rsidRPr="00C56314" w:rsidRDefault="003152E5" w:rsidP="00354909">
            <w:pPr>
              <w:spacing w:line="280" w:lineRule="exact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C56314">
              <w:rPr>
                <w:rFonts w:ascii="Arial" w:hAnsi="Arial" w:cs="Arial"/>
                <w:sz w:val="20"/>
                <w:u w:val="single"/>
                <w:lang w:val="en-US"/>
              </w:rPr>
              <w:t>(1) Current Work</w:t>
            </w:r>
          </w:p>
          <w:p w14:paraId="286F18B4" w14:textId="77777777" w:rsidR="00F01E09" w:rsidRDefault="008D4275" w:rsidP="6436B23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  <w:r w:rsidRPr="6436B23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3E5E" w:rsidRPr="6436B23E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6436B23E">
              <w:rPr>
                <w:rFonts w:ascii="Arial" w:hAnsi="Arial" w:cs="Arial"/>
                <w:sz w:val="20"/>
                <w:lang w:val="en-US"/>
              </w:rPr>
            </w:r>
            <w:r w:rsidRPr="6436B23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F01E09" w:rsidRPr="6436B23E">
              <w:rPr>
                <w:rFonts w:ascii="Arial" w:hAnsi="Arial" w:cs="Arial"/>
                <w:sz w:val="20"/>
                <w:lang w:val="en-US"/>
              </w:rPr>
              <w:t> </w:t>
            </w:r>
            <w:r w:rsidR="00F01E09" w:rsidRPr="6436B23E">
              <w:rPr>
                <w:rFonts w:ascii="Arial" w:hAnsi="Arial" w:cs="Arial"/>
                <w:sz w:val="20"/>
                <w:lang w:val="en-US"/>
              </w:rPr>
              <w:t> </w:t>
            </w:r>
            <w:r w:rsidR="00F01E09" w:rsidRPr="6436B23E">
              <w:rPr>
                <w:rFonts w:ascii="Arial" w:hAnsi="Arial" w:cs="Arial"/>
                <w:sz w:val="20"/>
                <w:lang w:val="en-US"/>
              </w:rPr>
              <w:t> </w:t>
            </w:r>
            <w:r w:rsidR="00F01E09" w:rsidRPr="6436B23E">
              <w:rPr>
                <w:rFonts w:ascii="Arial" w:hAnsi="Arial" w:cs="Arial"/>
                <w:sz w:val="20"/>
                <w:lang w:val="en-US"/>
              </w:rPr>
              <w:t> </w:t>
            </w:r>
            <w:r w:rsidR="00F01E09" w:rsidRPr="6436B23E">
              <w:rPr>
                <w:rFonts w:ascii="Arial" w:hAnsi="Arial" w:cs="Arial"/>
                <w:sz w:val="20"/>
                <w:lang w:val="en-US"/>
              </w:rPr>
              <w:t> </w:t>
            </w:r>
            <w:r w:rsidRPr="6436B23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14:paraId="3CAC4840" w14:textId="737C1935" w:rsidR="007622B7" w:rsidRPr="007622B7" w:rsidRDefault="007622B7" w:rsidP="000C4A22">
            <w:pPr>
              <w:spacing w:line="280" w:lineRule="exact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3152E5" w14:paraId="597E267C" w14:textId="77777777" w:rsidTr="6436B23E">
        <w:trPr>
          <w:trHeight w:hRule="exact" w:val="6009"/>
        </w:trPr>
        <w:tc>
          <w:tcPr>
            <w:tcW w:w="10064" w:type="dxa"/>
            <w:shd w:val="clear" w:color="auto" w:fill="DAEEF3" w:themeFill="accent5" w:themeFillTint="33"/>
          </w:tcPr>
          <w:p w14:paraId="51F149F8" w14:textId="77777777" w:rsidR="003152E5" w:rsidRPr="00C56314" w:rsidRDefault="003152E5" w:rsidP="00354909">
            <w:pPr>
              <w:spacing w:line="280" w:lineRule="exact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C56314">
              <w:rPr>
                <w:rFonts w:ascii="Arial" w:hAnsi="Arial" w:cs="Arial"/>
                <w:sz w:val="20"/>
                <w:u w:val="single"/>
                <w:lang w:val="en-US"/>
              </w:rPr>
              <w:t>(2) Previous Work</w:t>
            </w:r>
            <w:r w:rsidR="006F45EB">
              <w:rPr>
                <w:rFonts w:ascii="Arial" w:hAnsi="Arial" w:cs="Arial" w:hint="eastAsia"/>
                <w:sz w:val="20"/>
                <w:u w:val="single"/>
                <w:lang w:val="en-US"/>
              </w:rPr>
              <w:t xml:space="preserve"> (</w:t>
            </w:r>
            <w:r w:rsidR="009155E6">
              <w:rPr>
                <w:rFonts w:ascii="Arial" w:hAnsi="Arial" w:cs="Arial" w:hint="eastAsia"/>
                <w:sz w:val="20"/>
                <w:u w:val="single"/>
                <w:lang w:val="en-US"/>
              </w:rPr>
              <w:t>with</w:t>
            </w:r>
            <w:r w:rsidR="006F45EB">
              <w:rPr>
                <w:rFonts w:ascii="Arial" w:hAnsi="Arial" w:cs="Arial" w:hint="eastAsia"/>
                <w:sz w:val="20"/>
                <w:u w:val="single"/>
                <w:lang w:val="en-US"/>
              </w:rPr>
              <w:t>in the past three years)</w:t>
            </w:r>
          </w:p>
          <w:p w14:paraId="6CD095AF" w14:textId="6A407EC9" w:rsidR="003152E5" w:rsidRDefault="008D4275" w:rsidP="6436B23E">
            <w:pPr>
              <w:spacing w:line="280" w:lineRule="exact"/>
              <w:rPr>
                <w:rFonts w:ascii="Arial" w:hAnsi="Arial" w:cs="Arial"/>
                <w:b/>
                <w:bCs/>
                <w:sz w:val="22"/>
                <w:szCs w:val="22"/>
                <w:u w:val="dotted"/>
                <w:lang w:val="en-US"/>
              </w:rPr>
            </w:pPr>
            <w:r w:rsidRPr="6436B23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3E5E" w:rsidRPr="6436B23E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6436B23E">
              <w:rPr>
                <w:rFonts w:ascii="Arial" w:hAnsi="Arial" w:cs="Arial"/>
                <w:sz w:val="20"/>
                <w:lang w:val="en-US"/>
              </w:rPr>
            </w:r>
            <w:r w:rsidRPr="6436B23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F01E09" w:rsidRPr="6436B23E">
              <w:rPr>
                <w:rFonts w:ascii="Arial" w:hAnsi="Arial" w:cs="Arial"/>
                <w:sz w:val="20"/>
                <w:lang w:val="en-US"/>
              </w:rPr>
              <w:t> </w:t>
            </w:r>
            <w:r w:rsidR="00F01E09" w:rsidRPr="6436B23E">
              <w:rPr>
                <w:rFonts w:ascii="Arial" w:hAnsi="Arial" w:cs="Arial"/>
                <w:sz w:val="20"/>
                <w:lang w:val="en-US"/>
              </w:rPr>
              <w:t> </w:t>
            </w:r>
            <w:r w:rsidR="00F01E09" w:rsidRPr="6436B23E">
              <w:rPr>
                <w:rFonts w:ascii="Arial" w:hAnsi="Arial" w:cs="Arial"/>
                <w:sz w:val="20"/>
                <w:lang w:val="en-US"/>
              </w:rPr>
              <w:t> </w:t>
            </w:r>
            <w:r w:rsidR="00F01E09" w:rsidRPr="6436B23E">
              <w:rPr>
                <w:rFonts w:ascii="Arial" w:hAnsi="Arial" w:cs="Arial"/>
                <w:sz w:val="20"/>
                <w:lang w:val="en-US"/>
              </w:rPr>
              <w:t> </w:t>
            </w:r>
            <w:r w:rsidR="00F01E09" w:rsidRPr="6436B23E">
              <w:rPr>
                <w:rFonts w:ascii="Arial" w:hAnsi="Arial" w:cs="Arial"/>
                <w:sz w:val="20"/>
                <w:lang w:val="en-US"/>
              </w:rPr>
              <w:t> </w:t>
            </w:r>
            <w:r w:rsidRPr="6436B23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14:paraId="30AF8B42" w14:textId="78188703" w:rsidR="003152E5" w:rsidRDefault="003152E5" w:rsidP="004B5384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3D0568D" w14:textId="0ACE7D73" w:rsidR="00222B78" w:rsidRDefault="004B5206" w:rsidP="00CF7E13">
      <w:pPr>
        <w:rPr>
          <w:rFonts w:ascii="Arial" w:hAnsi="Arial" w:cs="Arial"/>
          <w:b/>
          <w:sz w:val="22"/>
          <w:lang w:val="en-US"/>
        </w:rPr>
      </w:pPr>
      <w:r w:rsidRPr="00E82D28">
        <w:rPr>
          <w:rFonts w:ascii="Arial" w:hAnsi="Arial" w:cs="Arial"/>
          <w:b/>
          <w:sz w:val="22"/>
          <w:szCs w:val="22"/>
          <w:lang w:val="en-US"/>
        </w:rPr>
        <w:br w:type="page"/>
      </w:r>
      <w:r w:rsidR="00687B54">
        <w:rPr>
          <w:rFonts w:ascii="Arial" w:hAnsi="Arial" w:cs="Arial" w:hint="eastAsia"/>
          <w:b/>
          <w:sz w:val="22"/>
          <w:lang w:val="en-US"/>
        </w:rPr>
        <w:lastRenderedPageBreak/>
        <w:t>2</w:t>
      </w:r>
      <w:r w:rsidR="00222B78">
        <w:rPr>
          <w:rFonts w:ascii="Arial" w:hAnsi="Arial" w:cs="Arial" w:hint="eastAsia"/>
          <w:b/>
          <w:sz w:val="22"/>
          <w:lang w:val="en-US"/>
        </w:rPr>
        <w:t xml:space="preserve">. </w:t>
      </w:r>
      <w:r w:rsidR="00A91717">
        <w:rPr>
          <w:rFonts w:ascii="Arial" w:hAnsi="Arial" w:cs="Arial" w:hint="eastAsia"/>
          <w:b/>
          <w:sz w:val="22"/>
          <w:lang w:val="en-US"/>
        </w:rPr>
        <w:t>Outcomes</w:t>
      </w:r>
      <w:r w:rsidR="00222B78">
        <w:rPr>
          <w:rFonts w:ascii="Arial" w:hAnsi="Arial" w:cs="Arial" w:hint="eastAsia"/>
          <w:b/>
          <w:sz w:val="22"/>
          <w:lang w:val="en-US"/>
        </w:rPr>
        <w:t xml:space="preserve"> </w:t>
      </w:r>
      <w:r w:rsidR="00A91717">
        <w:rPr>
          <w:rFonts w:ascii="Arial" w:hAnsi="Arial" w:cs="Arial" w:hint="eastAsia"/>
          <w:b/>
          <w:sz w:val="22"/>
          <w:lang w:val="en-US"/>
        </w:rPr>
        <w:t xml:space="preserve">of </w:t>
      </w:r>
      <w:r w:rsidR="00345E5B">
        <w:rPr>
          <w:rFonts w:ascii="Arial" w:hAnsi="Arial" w:cs="Arial" w:hint="eastAsia"/>
          <w:b/>
          <w:sz w:val="22"/>
          <w:lang w:val="en-US"/>
        </w:rPr>
        <w:t>Master course in Japan</w:t>
      </w:r>
    </w:p>
    <w:p w14:paraId="4A955742" w14:textId="01EE3CE6" w:rsidR="00877F95" w:rsidRDefault="00867CF3" w:rsidP="00F836F3">
      <w:pPr>
        <w:spacing w:afterLines="50" w:after="151" w:line="240" w:lineRule="exact"/>
        <w:rPr>
          <w:rFonts w:ascii="Arial" w:hAnsi="Arial" w:cs="Arial"/>
          <w:bCs/>
          <w:sz w:val="20"/>
          <w:lang w:val="en-US"/>
        </w:rPr>
      </w:pPr>
      <w:r w:rsidRPr="00867CF3">
        <w:rPr>
          <w:rFonts w:ascii="Arial" w:hAnsi="Arial" w:cs="Arial"/>
          <w:bCs/>
          <w:sz w:val="20"/>
          <w:lang w:val="en-US"/>
        </w:rPr>
        <w:t>Briefly describe your remarkable performance or achievement in your work after completion of Master</w:t>
      </w:r>
      <w:r w:rsidR="00DD21A2">
        <w:rPr>
          <w:rFonts w:ascii="Arial" w:hAnsi="Arial" w:cs="Arial" w:hint="eastAsia"/>
          <w:bCs/>
          <w:sz w:val="20"/>
          <w:lang w:val="en-US"/>
        </w:rPr>
        <w:t xml:space="preserve"> course</w:t>
      </w:r>
      <w:r w:rsidR="00345E5B">
        <w:rPr>
          <w:rFonts w:ascii="Arial" w:hAnsi="Arial" w:cs="Arial" w:hint="eastAsia"/>
          <w:bCs/>
          <w:sz w:val="20"/>
          <w:lang w:val="en-US"/>
        </w:rPr>
        <w:t xml:space="preserve"> in Japanese university</w:t>
      </w:r>
      <w:r w:rsidRPr="00867CF3">
        <w:rPr>
          <w:rFonts w:ascii="Arial" w:hAnsi="Arial" w:cs="Arial"/>
          <w:bCs/>
          <w:sz w:val="20"/>
          <w:lang w:val="en-US"/>
        </w:rPr>
        <w:t xml:space="preserve"> indicating what effort you made and how your study experience in Japan contributed to it.</w:t>
      </w:r>
    </w:p>
    <w:tbl>
      <w:tblPr>
        <w:tblStyle w:val="af2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6"/>
      </w:tblGrid>
      <w:tr w:rsidR="005E748E" w14:paraId="0BE7DC61" w14:textId="77777777" w:rsidTr="6436B23E">
        <w:trPr>
          <w:trHeight w:hRule="exact" w:val="5910"/>
        </w:trPr>
        <w:tc>
          <w:tcPr>
            <w:tcW w:w="10064" w:type="dxa"/>
            <w:shd w:val="clear" w:color="auto" w:fill="DAEEF3" w:themeFill="accent5" w:themeFillTint="33"/>
          </w:tcPr>
          <w:p w14:paraId="2FE3F912" w14:textId="7D5E305C" w:rsidR="005E748E" w:rsidRPr="00E239E3" w:rsidRDefault="00E239E3" w:rsidP="6436B23E">
            <w:pPr>
              <w:spacing w:line="280" w:lineRule="exact"/>
              <w:rPr>
                <w:rFonts w:ascii="Arial" w:hAnsi="Arial" w:cs="Arial"/>
                <w:sz w:val="20"/>
                <w:u w:val="dotted"/>
                <w:lang w:val="en-US"/>
              </w:rPr>
            </w:pPr>
            <w:r w:rsidRPr="6436B23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6436B23E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6436B23E">
              <w:rPr>
                <w:rFonts w:ascii="Arial" w:hAnsi="Arial" w:cs="Arial"/>
                <w:sz w:val="20"/>
                <w:lang w:val="en-US"/>
              </w:rPr>
            </w:r>
            <w:r w:rsidRPr="6436B23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6436B23E">
              <w:rPr>
                <w:rFonts w:ascii="Arial" w:hAnsi="Arial" w:cs="Arial"/>
                <w:sz w:val="20"/>
                <w:lang w:val="en-US"/>
              </w:rPr>
              <w:t> </w:t>
            </w:r>
            <w:r w:rsidRPr="6436B23E">
              <w:rPr>
                <w:rFonts w:ascii="Arial" w:hAnsi="Arial" w:cs="Arial"/>
                <w:sz w:val="20"/>
                <w:lang w:val="en-US"/>
              </w:rPr>
              <w:t> </w:t>
            </w:r>
            <w:r w:rsidRPr="6436B23E">
              <w:rPr>
                <w:rFonts w:ascii="Arial" w:hAnsi="Arial" w:cs="Arial"/>
                <w:sz w:val="20"/>
                <w:lang w:val="en-US"/>
              </w:rPr>
              <w:t> </w:t>
            </w:r>
            <w:r w:rsidRPr="6436B23E">
              <w:rPr>
                <w:rFonts w:ascii="Arial" w:hAnsi="Arial" w:cs="Arial"/>
                <w:sz w:val="20"/>
                <w:lang w:val="en-US"/>
              </w:rPr>
              <w:t> </w:t>
            </w:r>
            <w:r w:rsidRPr="6436B23E">
              <w:rPr>
                <w:rFonts w:ascii="Arial" w:hAnsi="Arial" w:cs="Arial"/>
                <w:sz w:val="20"/>
                <w:lang w:val="en-US"/>
              </w:rPr>
              <w:t> </w:t>
            </w:r>
            <w:r w:rsidRPr="6436B23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14:paraId="5E41585D" w14:textId="426D2F31" w:rsidR="005E748E" w:rsidRPr="00E239E3" w:rsidRDefault="005E748E" w:rsidP="004B5384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8FE1AA0" w14:textId="77777777" w:rsidR="00877F95" w:rsidRDefault="00877F95">
      <w:pPr>
        <w:spacing w:line="280" w:lineRule="exact"/>
        <w:rPr>
          <w:rFonts w:ascii="Arial" w:hAnsi="Arial" w:cs="Arial"/>
          <w:b/>
          <w:sz w:val="22"/>
          <w:u w:val="single"/>
          <w:lang w:val="en-US"/>
        </w:rPr>
      </w:pPr>
    </w:p>
    <w:p w14:paraId="27505E78" w14:textId="634527E3" w:rsidR="000260AE" w:rsidRDefault="00687B54" w:rsidP="00560C5D">
      <w:pPr>
        <w:spacing w:line="360" w:lineRule="auto"/>
        <w:outlineLvl w:val="0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 w:hint="eastAsia"/>
          <w:b/>
          <w:sz w:val="22"/>
          <w:lang w:val="en-US"/>
        </w:rPr>
        <w:t>3</w:t>
      </w:r>
      <w:r w:rsidR="000260AE" w:rsidRPr="00882080">
        <w:rPr>
          <w:rFonts w:ascii="Arial" w:hAnsi="Arial" w:cs="Arial" w:hint="eastAsia"/>
          <w:b/>
          <w:sz w:val="22"/>
          <w:lang w:val="en-US"/>
        </w:rPr>
        <w:t xml:space="preserve">. </w:t>
      </w:r>
      <w:r w:rsidR="000260AE">
        <w:rPr>
          <w:rFonts w:ascii="Arial" w:hAnsi="Arial" w:cs="Arial" w:hint="eastAsia"/>
          <w:b/>
          <w:sz w:val="22"/>
          <w:lang w:val="en-US"/>
        </w:rPr>
        <w:t>Leadership P</w:t>
      </w:r>
      <w:r w:rsidR="00D6703F">
        <w:rPr>
          <w:rFonts w:ascii="Arial" w:hAnsi="Arial" w:cs="Arial" w:hint="eastAsia"/>
          <w:b/>
          <w:sz w:val="22"/>
          <w:lang w:val="en-US"/>
        </w:rPr>
        <w:t>otentialities</w:t>
      </w:r>
    </w:p>
    <w:p w14:paraId="5144DC1D" w14:textId="05FED16A" w:rsidR="00877F95" w:rsidRDefault="00C35CDC">
      <w:pPr>
        <w:spacing w:line="240" w:lineRule="exact"/>
        <w:rPr>
          <w:rFonts w:ascii="Arial" w:hAnsi="Arial" w:cs="Arial"/>
          <w:bCs/>
          <w:sz w:val="20"/>
          <w:lang w:val="en-US"/>
        </w:rPr>
      </w:pPr>
      <w:r w:rsidRPr="00C35CDC">
        <w:rPr>
          <w:rFonts w:ascii="Arial" w:hAnsi="Arial" w:cs="Arial"/>
          <w:bCs/>
          <w:sz w:val="20"/>
          <w:lang w:val="en-US"/>
        </w:rPr>
        <w:t>JDS</w:t>
      </w:r>
      <w:r w:rsidR="00D6703F">
        <w:rPr>
          <w:rFonts w:ascii="Arial" w:hAnsi="Arial" w:cs="Arial" w:hint="eastAsia"/>
          <w:bCs/>
          <w:sz w:val="20"/>
          <w:lang w:val="en-US"/>
        </w:rPr>
        <w:t xml:space="preserve"> </w:t>
      </w:r>
      <w:r w:rsidR="00063B7D">
        <w:rPr>
          <w:rFonts w:ascii="Arial" w:hAnsi="Arial" w:cs="Arial" w:hint="eastAsia"/>
          <w:bCs/>
          <w:sz w:val="20"/>
          <w:lang w:val="en-US"/>
        </w:rPr>
        <w:t>(</w:t>
      </w:r>
      <w:r w:rsidR="00983DEF">
        <w:rPr>
          <w:rFonts w:ascii="Arial" w:hAnsi="Arial" w:cs="Arial" w:hint="eastAsia"/>
          <w:bCs/>
          <w:sz w:val="20"/>
          <w:lang w:val="en-US"/>
        </w:rPr>
        <w:t xml:space="preserve">especially </w:t>
      </w:r>
      <w:r w:rsidR="00063B7D">
        <w:rPr>
          <w:rFonts w:ascii="Arial" w:hAnsi="Arial" w:cs="Arial" w:hint="eastAsia"/>
          <w:bCs/>
          <w:sz w:val="20"/>
          <w:lang w:val="en-US"/>
        </w:rPr>
        <w:t xml:space="preserve">for </w:t>
      </w:r>
      <w:r w:rsidR="00D6703F">
        <w:rPr>
          <w:rFonts w:ascii="Arial" w:hAnsi="Arial" w:cs="Arial" w:hint="eastAsia"/>
          <w:bCs/>
          <w:sz w:val="20"/>
          <w:lang w:val="en-US"/>
        </w:rPr>
        <w:t>Doctor</w:t>
      </w:r>
      <w:r w:rsidR="00F271E0">
        <w:rPr>
          <w:rFonts w:ascii="Arial" w:hAnsi="Arial" w:cs="Arial" w:hint="eastAsia"/>
          <w:bCs/>
          <w:sz w:val="20"/>
          <w:lang w:val="en-US"/>
        </w:rPr>
        <w:t>al</w:t>
      </w:r>
      <w:r w:rsidR="00D6703F">
        <w:rPr>
          <w:rFonts w:ascii="Arial" w:hAnsi="Arial" w:cs="Arial" w:hint="eastAsia"/>
          <w:bCs/>
          <w:sz w:val="20"/>
          <w:lang w:val="en-US"/>
        </w:rPr>
        <w:t xml:space="preserve"> Degree</w:t>
      </w:r>
      <w:r w:rsidR="00063B7D">
        <w:rPr>
          <w:rFonts w:ascii="Arial" w:hAnsi="Arial" w:cs="Arial" w:hint="eastAsia"/>
          <w:bCs/>
          <w:sz w:val="20"/>
          <w:lang w:val="en-US"/>
        </w:rPr>
        <w:t>)</w:t>
      </w:r>
      <w:r w:rsidRPr="00C35CDC">
        <w:rPr>
          <w:rFonts w:ascii="Arial" w:hAnsi="Arial" w:cs="Arial"/>
          <w:bCs/>
          <w:sz w:val="20"/>
          <w:lang w:val="en-US"/>
        </w:rPr>
        <w:t xml:space="preserve"> is looking for individuals who will be</w:t>
      </w:r>
      <w:r w:rsidR="00A066D8">
        <w:rPr>
          <w:rFonts w:ascii="Arial" w:hAnsi="Arial" w:cs="Arial" w:hint="eastAsia"/>
          <w:bCs/>
          <w:sz w:val="20"/>
          <w:lang w:val="en-US"/>
        </w:rPr>
        <w:t>come</w:t>
      </w:r>
      <w:r w:rsidRPr="00C35CDC">
        <w:rPr>
          <w:rFonts w:ascii="Arial" w:hAnsi="Arial" w:cs="Arial"/>
          <w:bCs/>
          <w:sz w:val="20"/>
          <w:lang w:val="en-US"/>
        </w:rPr>
        <w:t xml:space="preserve"> future leaders or have significant impact on socio-economic development of their home country.</w:t>
      </w:r>
      <w:r w:rsidR="00730AF7">
        <w:rPr>
          <w:rFonts w:ascii="Arial" w:hAnsi="Arial" w:cs="Arial" w:hint="eastAsia"/>
          <w:bCs/>
          <w:sz w:val="20"/>
          <w:lang w:val="en-US"/>
        </w:rPr>
        <w:t xml:space="preserve"> </w:t>
      </w:r>
      <w:r w:rsidR="00730AF7">
        <w:rPr>
          <w:rFonts w:ascii="Arial" w:hAnsi="Arial" w:cs="Arial"/>
          <w:bCs/>
          <w:sz w:val="20"/>
          <w:lang w:val="en-US"/>
        </w:rPr>
        <w:t>Describe</w:t>
      </w:r>
      <w:r w:rsidRPr="00C35CDC">
        <w:rPr>
          <w:rFonts w:ascii="Arial" w:hAnsi="Arial" w:cs="Arial"/>
          <w:bCs/>
          <w:sz w:val="20"/>
          <w:lang w:val="en-US"/>
        </w:rPr>
        <w:t xml:space="preserve"> </w:t>
      </w:r>
      <w:r w:rsidR="00D6703F">
        <w:rPr>
          <w:rFonts w:ascii="Arial" w:hAnsi="Arial" w:cs="Arial" w:hint="eastAsia"/>
          <w:bCs/>
          <w:sz w:val="20"/>
          <w:lang w:val="en-US"/>
        </w:rPr>
        <w:t>your leadership potentialities by</w:t>
      </w:r>
      <w:r w:rsidRPr="00C35CDC">
        <w:rPr>
          <w:rFonts w:ascii="Arial" w:hAnsi="Arial" w:cs="Arial"/>
          <w:bCs/>
          <w:sz w:val="20"/>
          <w:lang w:val="en-US"/>
        </w:rPr>
        <w:t xml:space="preserve"> using clear examples of your own leadership and influencing skills.</w:t>
      </w:r>
    </w:p>
    <w:p w14:paraId="59BD190E" w14:textId="77777777" w:rsidR="000260AE" w:rsidRPr="000260AE" w:rsidRDefault="000260AE" w:rsidP="000260AE">
      <w:pPr>
        <w:pStyle w:val="af3"/>
        <w:numPr>
          <w:ilvl w:val="0"/>
          <w:numId w:val="30"/>
        </w:numPr>
        <w:spacing w:line="276" w:lineRule="auto"/>
        <w:ind w:leftChars="0" w:left="709" w:hanging="283"/>
        <w:rPr>
          <w:rFonts w:ascii="Arial" w:hAnsi="Arial" w:cs="Arial"/>
          <w:bCs/>
          <w:sz w:val="20"/>
          <w:lang w:val="en-US"/>
        </w:rPr>
      </w:pPr>
      <w:r w:rsidRPr="000260AE">
        <w:rPr>
          <w:rFonts w:ascii="Arial" w:hAnsi="Arial" w:cs="Arial" w:hint="eastAsia"/>
          <w:bCs/>
          <w:sz w:val="20"/>
          <w:lang w:val="en-US"/>
        </w:rPr>
        <w:t>Your answer must be minimum 50 words and maximum 500 words</w:t>
      </w:r>
    </w:p>
    <w:tbl>
      <w:tblPr>
        <w:tblStyle w:val="af2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6"/>
      </w:tblGrid>
      <w:tr w:rsidR="00730AF7" w14:paraId="5ED6E803" w14:textId="77777777" w:rsidTr="00BA23CB">
        <w:trPr>
          <w:trHeight w:val="5815"/>
        </w:trPr>
        <w:tc>
          <w:tcPr>
            <w:tcW w:w="10064" w:type="dxa"/>
            <w:shd w:val="clear" w:color="auto" w:fill="DAEEF3" w:themeFill="accent5" w:themeFillTint="33"/>
          </w:tcPr>
          <w:p w14:paraId="467703BB" w14:textId="2BBC54E6" w:rsidR="00730AF7" w:rsidRDefault="00047B90" w:rsidP="0064677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2DE3522B" w14:textId="1A777A95" w:rsidR="00EA556C" w:rsidRPr="00973BAE" w:rsidRDefault="00687B54" w:rsidP="00EA556C">
      <w:pPr>
        <w:spacing w:beforeLines="50" w:before="151" w:afterLines="50" w:after="151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 w:hint="eastAsia"/>
          <w:b/>
          <w:sz w:val="22"/>
          <w:szCs w:val="22"/>
        </w:rPr>
        <w:lastRenderedPageBreak/>
        <w:t>4</w:t>
      </w:r>
      <w:r w:rsidR="00EA556C" w:rsidRPr="00973BAE">
        <w:rPr>
          <w:rFonts w:ascii="Arial" w:hAnsi="Arial" w:cs="Arial"/>
          <w:b/>
          <w:sz w:val="22"/>
          <w:szCs w:val="22"/>
          <w:lang w:val="en-US"/>
        </w:rPr>
        <w:t>. Contribution to Strengthening Bilateral Relationship with Ja</w:t>
      </w:r>
      <w:r w:rsidR="00EA556C" w:rsidRPr="00973BAE">
        <w:rPr>
          <w:rFonts w:ascii="Arial" w:hAnsi="Arial" w:cs="Arial" w:hint="eastAsia"/>
          <w:b/>
          <w:sz w:val="22"/>
          <w:szCs w:val="22"/>
          <w:lang w:val="en-US"/>
        </w:rPr>
        <w:t>p</w:t>
      </w:r>
      <w:r w:rsidR="00EA556C" w:rsidRPr="00973BAE">
        <w:rPr>
          <w:rFonts w:ascii="Arial" w:hAnsi="Arial" w:cs="Arial"/>
          <w:b/>
          <w:sz w:val="22"/>
          <w:szCs w:val="22"/>
          <w:lang w:val="en-US"/>
        </w:rPr>
        <w:t>an</w:t>
      </w:r>
    </w:p>
    <w:p w14:paraId="04D4079A" w14:textId="14520C9B" w:rsidR="00EA556C" w:rsidRPr="00973BAE" w:rsidRDefault="00EA556C" w:rsidP="00EA556C">
      <w:pPr>
        <w:spacing w:line="240" w:lineRule="exact"/>
        <w:rPr>
          <w:rFonts w:ascii="Arial" w:hAnsi="Arial" w:cs="Arial"/>
          <w:bCs/>
          <w:sz w:val="20"/>
          <w:lang w:val="en-US"/>
        </w:rPr>
      </w:pPr>
      <w:r w:rsidRPr="00973BAE">
        <w:rPr>
          <w:rFonts w:ascii="Arial" w:hAnsi="Arial" w:cs="Arial"/>
          <w:sz w:val="20"/>
          <w:lang w:val="en-US"/>
        </w:rPr>
        <w:t xml:space="preserve">JDS is looking for individuals who can contribute to strengthening bilateral relationship between your country and Japan. </w:t>
      </w:r>
      <w:r w:rsidR="00D70CB7" w:rsidRPr="00973BAE">
        <w:rPr>
          <w:rFonts w:ascii="Arial" w:hAnsi="Arial" w:cs="Arial"/>
          <w:bCs/>
          <w:sz w:val="20"/>
          <w:lang w:val="en-US"/>
        </w:rPr>
        <w:t>Describe your specific plan to contribute to strengthening relations with Japan by utilizing the human networks and experiences you will gain from your study in Japan.</w:t>
      </w:r>
    </w:p>
    <w:p w14:paraId="55345977" w14:textId="77777777" w:rsidR="00EA556C" w:rsidRPr="00973BAE" w:rsidRDefault="00EA556C" w:rsidP="00EA556C">
      <w:pPr>
        <w:spacing w:line="240" w:lineRule="exact"/>
        <w:rPr>
          <w:rFonts w:ascii="Arial" w:hAnsi="Arial" w:cs="Arial"/>
          <w:bCs/>
          <w:sz w:val="20"/>
          <w:lang w:val="en-US"/>
        </w:rPr>
      </w:pPr>
    </w:p>
    <w:p w14:paraId="5458FEC0" w14:textId="5C4E4058" w:rsidR="00EA556C" w:rsidRPr="00973BAE" w:rsidRDefault="00CA446E" w:rsidP="00EA556C">
      <w:pPr>
        <w:pStyle w:val="af3"/>
        <w:numPr>
          <w:ilvl w:val="0"/>
          <w:numId w:val="24"/>
        </w:numPr>
        <w:spacing w:line="0" w:lineRule="atLeast"/>
        <w:ind w:leftChars="66" w:left="425" w:hangingChars="143" w:hanging="286"/>
        <w:rPr>
          <w:rFonts w:ascii="Arial" w:hAnsi="Arial" w:cs="Arial"/>
          <w:b/>
          <w:sz w:val="20"/>
          <w:lang w:val="en-US"/>
        </w:rPr>
      </w:pPr>
      <w:r w:rsidRPr="00973BAE">
        <w:rPr>
          <w:rFonts w:ascii="Arial" w:hAnsi="Arial" w:cs="Arial"/>
          <w:sz w:val="20"/>
          <w:lang w:val="en-US"/>
        </w:rPr>
        <w:t>Your answer must be typed in 3</w:t>
      </w:r>
      <w:r w:rsidR="00EA556C" w:rsidRPr="00973BAE">
        <w:rPr>
          <w:rFonts w:ascii="Arial" w:hAnsi="Arial" w:cs="Arial"/>
          <w:sz w:val="20"/>
          <w:lang w:val="en-US"/>
        </w:rPr>
        <w:t>00-500 words</w:t>
      </w:r>
    </w:p>
    <w:tbl>
      <w:tblPr>
        <w:tblStyle w:val="af2"/>
        <w:tblW w:w="990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905"/>
      </w:tblGrid>
      <w:tr w:rsidR="00EA556C" w14:paraId="7632B925" w14:textId="77777777" w:rsidTr="00EA556C">
        <w:trPr>
          <w:trHeight w:hRule="exact" w:val="6907"/>
        </w:trPr>
        <w:tc>
          <w:tcPr>
            <w:tcW w:w="9905" w:type="dxa"/>
            <w:shd w:val="clear" w:color="auto" w:fill="DAEEF3" w:themeFill="accent5" w:themeFillTint="33"/>
          </w:tcPr>
          <w:p w14:paraId="7531E164" w14:textId="77777777" w:rsidR="00EA556C" w:rsidRDefault="00EA556C" w:rsidP="000729CC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14:paraId="67F3272C" w14:textId="77777777" w:rsidR="00EA556C" w:rsidRDefault="00EA556C" w:rsidP="004B5384">
            <w:pPr>
              <w:spacing w:line="280" w:lineRule="exac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</w:p>
        </w:tc>
      </w:tr>
    </w:tbl>
    <w:p w14:paraId="3A822572" w14:textId="3CF266F0" w:rsidR="00EA556C" w:rsidRDefault="00EA556C" w:rsidP="003F0E0C">
      <w:pPr>
        <w:rPr>
          <w:rFonts w:ascii="Arial" w:hAnsi="Arial" w:cs="Arial"/>
          <w:b/>
          <w:sz w:val="22"/>
          <w:szCs w:val="22"/>
          <w:lang w:val="en-US"/>
        </w:rPr>
      </w:pPr>
    </w:p>
    <w:p w14:paraId="28730144" w14:textId="42707D51" w:rsidR="00EA556C" w:rsidRDefault="00EA556C" w:rsidP="003F0E0C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7E654F6C" w14:textId="204357D2" w:rsidR="002811D4" w:rsidRDefault="00687B54" w:rsidP="0070644F">
      <w:pPr>
        <w:spacing w:beforeLines="50" w:before="151" w:afterLines="50" w:after="151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 w:hint="eastAsia"/>
          <w:b/>
          <w:bCs/>
          <w:sz w:val="22"/>
          <w:szCs w:val="22"/>
          <w:lang w:val="en-US"/>
        </w:rPr>
        <w:t>5</w:t>
      </w:r>
      <w:r w:rsidR="00FB0536" w:rsidRPr="00E82D28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r w:rsidR="002811D4">
        <w:rPr>
          <w:rFonts w:ascii="Arial" w:hAnsi="Arial" w:cs="Arial" w:hint="eastAsia"/>
          <w:b/>
          <w:bCs/>
          <w:sz w:val="22"/>
          <w:szCs w:val="22"/>
          <w:lang w:val="en-US"/>
        </w:rPr>
        <w:t>Career Plan</w:t>
      </w:r>
    </w:p>
    <w:p w14:paraId="0FA4E0F1" w14:textId="55F7CF12" w:rsidR="00337724" w:rsidRPr="00337724" w:rsidRDefault="00337724" w:rsidP="00560C5D">
      <w:pPr>
        <w:spacing w:afterLines="50" w:after="151" w:line="240" w:lineRule="exact"/>
        <w:rPr>
          <w:rFonts w:ascii="Arial" w:hAnsi="Arial" w:cs="Arial"/>
          <w:sz w:val="20"/>
          <w:lang w:val="en-US"/>
        </w:rPr>
      </w:pPr>
      <w:r w:rsidRPr="00337724">
        <w:rPr>
          <w:rFonts w:ascii="Arial" w:hAnsi="Arial" w:cs="Arial"/>
          <w:sz w:val="20"/>
          <w:lang w:val="en-US"/>
        </w:rPr>
        <w:t xml:space="preserve">JDS is looking for individuals with a clear post-study career plan. </w:t>
      </w:r>
      <w:r w:rsidR="00417499">
        <w:rPr>
          <w:rFonts w:ascii="Arial" w:hAnsi="Arial" w:cs="Arial"/>
          <w:sz w:val="20"/>
          <w:lang w:val="en-US"/>
        </w:rPr>
        <w:t>Describe your clear career pl</w:t>
      </w:r>
      <w:r w:rsidRPr="00337724">
        <w:rPr>
          <w:rFonts w:ascii="Arial" w:hAnsi="Arial" w:cs="Arial"/>
          <w:sz w:val="20"/>
          <w:lang w:val="en-US"/>
        </w:rPr>
        <w:t xml:space="preserve">ans upon your </w:t>
      </w:r>
      <w:proofErr w:type="gramStart"/>
      <w:r w:rsidRPr="00337724">
        <w:rPr>
          <w:rFonts w:ascii="Arial" w:hAnsi="Arial" w:cs="Arial"/>
          <w:sz w:val="20"/>
          <w:lang w:val="en-US"/>
        </w:rPr>
        <w:t>returning</w:t>
      </w:r>
      <w:proofErr w:type="gramEnd"/>
      <w:r w:rsidRPr="00337724">
        <w:rPr>
          <w:rFonts w:ascii="Arial" w:hAnsi="Arial" w:cs="Arial"/>
          <w:sz w:val="20"/>
          <w:lang w:val="en-US"/>
        </w:rPr>
        <w:t xml:space="preserve"> home and your </w:t>
      </w:r>
      <w:proofErr w:type="gramStart"/>
      <w:r w:rsidRPr="00337724">
        <w:rPr>
          <w:rFonts w:ascii="Arial" w:hAnsi="Arial" w:cs="Arial"/>
          <w:sz w:val="20"/>
          <w:lang w:val="en-US"/>
        </w:rPr>
        <w:t>longer term</w:t>
      </w:r>
      <w:proofErr w:type="gramEnd"/>
      <w:r w:rsidRPr="00337724">
        <w:rPr>
          <w:rFonts w:ascii="Arial" w:hAnsi="Arial" w:cs="Arial"/>
          <w:sz w:val="20"/>
          <w:lang w:val="en-US"/>
        </w:rPr>
        <w:t xml:space="preserve"> career goals, considering how these are related to development of your country.</w:t>
      </w:r>
    </w:p>
    <w:p w14:paraId="43563705" w14:textId="77777777" w:rsidR="00F43174" w:rsidRPr="00AE3A76" w:rsidRDefault="00FB0536" w:rsidP="006D13F7">
      <w:pPr>
        <w:pStyle w:val="af3"/>
        <w:numPr>
          <w:ilvl w:val="0"/>
          <w:numId w:val="24"/>
        </w:numPr>
        <w:spacing w:line="0" w:lineRule="atLeast"/>
        <w:ind w:leftChars="66" w:left="425" w:hangingChars="143" w:hanging="286"/>
        <w:rPr>
          <w:rFonts w:ascii="Arial" w:hAnsi="Arial" w:cs="Arial"/>
          <w:b/>
          <w:sz w:val="20"/>
          <w:lang w:val="en-US"/>
        </w:rPr>
      </w:pPr>
      <w:r w:rsidRPr="00AE3A76">
        <w:rPr>
          <w:rFonts w:ascii="Arial" w:hAnsi="Arial" w:cs="Arial"/>
          <w:sz w:val="20"/>
          <w:lang w:val="en-US"/>
        </w:rPr>
        <w:t>Your answer must be typed in 400-500 words</w:t>
      </w:r>
    </w:p>
    <w:p w14:paraId="758AFD10" w14:textId="77777777" w:rsidR="00AA3C1A" w:rsidRPr="00AA3C1A" w:rsidRDefault="00AA3C1A" w:rsidP="00AA3C1A">
      <w:pPr>
        <w:spacing w:line="0" w:lineRule="atLeast"/>
        <w:rPr>
          <w:rFonts w:ascii="Arial" w:hAnsi="Arial" w:cs="Arial"/>
          <w:b/>
          <w:bCs/>
          <w:strike/>
          <w:sz w:val="20"/>
          <w:lang w:val="en-US"/>
        </w:rPr>
      </w:pPr>
    </w:p>
    <w:tbl>
      <w:tblPr>
        <w:tblStyle w:val="af2"/>
        <w:tblW w:w="990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905"/>
      </w:tblGrid>
      <w:tr w:rsidR="00AA3C1A" w14:paraId="1B764767" w14:textId="77777777" w:rsidTr="000C4A22">
        <w:trPr>
          <w:trHeight w:hRule="exact" w:val="6786"/>
        </w:trPr>
        <w:tc>
          <w:tcPr>
            <w:tcW w:w="9905" w:type="dxa"/>
            <w:shd w:val="clear" w:color="auto" w:fill="DAEEF3" w:themeFill="accent5" w:themeFillTint="33"/>
          </w:tcPr>
          <w:p w14:paraId="701B3B75" w14:textId="77777777" w:rsidR="00AA3C1A" w:rsidRDefault="00AA3C1A" w:rsidP="00EB771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  <w:r w:rsidRPr="00523E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 w:hint="eastAsia"/>
                <w:sz w:val="20"/>
                <w:lang w:val="en-US"/>
              </w:rPr>
              <w:instrText>FORMTEXT</w:instrText>
            </w:r>
            <w:r w:rsidRPr="00523E5E">
              <w:rPr>
                <w:rFonts w:ascii="Arial" w:hAnsi="Arial" w:cs="Arial"/>
                <w:sz w:val="20"/>
                <w:lang w:val="en-US"/>
              </w:rPr>
              <w:instrText xml:space="preserve"> </w:instrText>
            </w:r>
            <w:r w:rsidRPr="00523E5E">
              <w:rPr>
                <w:rFonts w:ascii="Arial" w:hAnsi="Arial" w:cs="Arial"/>
                <w:sz w:val="20"/>
                <w:lang w:val="en-US"/>
              </w:rPr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523E5E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14:paraId="0D44978A" w14:textId="77777777" w:rsidR="00AA3C1A" w:rsidRDefault="00AA3C1A" w:rsidP="004B5384">
            <w:pPr>
              <w:spacing w:line="280" w:lineRule="exact"/>
              <w:rPr>
                <w:rFonts w:ascii="Arial" w:hAnsi="Arial" w:cs="Arial"/>
                <w:b/>
                <w:sz w:val="22"/>
                <w:u w:val="dotted"/>
                <w:lang w:val="en-US"/>
              </w:rPr>
            </w:pPr>
          </w:p>
        </w:tc>
      </w:tr>
    </w:tbl>
    <w:p w14:paraId="7E7A3A97" w14:textId="77777777" w:rsidR="00A264B1" w:rsidRPr="00A107EB" w:rsidRDefault="00A264B1" w:rsidP="008B55D3">
      <w:pPr>
        <w:spacing w:line="0" w:lineRule="atLeast"/>
        <w:rPr>
          <w:rFonts w:ascii="Arial" w:hAnsi="Arial" w:cs="Arial"/>
          <w:sz w:val="20"/>
        </w:rPr>
      </w:pPr>
    </w:p>
    <w:sectPr w:rsidR="00A264B1" w:rsidRPr="00A107EB" w:rsidSect="000C4A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4" w:right="907" w:bottom="284" w:left="1134" w:header="425" w:footer="397" w:gutter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3D484" w14:textId="77777777" w:rsidR="003E1891" w:rsidRDefault="003E1891">
      <w:r>
        <w:separator/>
      </w:r>
    </w:p>
  </w:endnote>
  <w:endnote w:type="continuationSeparator" w:id="0">
    <w:p w14:paraId="26B41471" w14:textId="77777777" w:rsidR="003E1891" w:rsidRDefault="003E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2AC3" w14:textId="77777777" w:rsidR="00BC22D1" w:rsidRDefault="00BC22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5B31C4" w14:textId="77777777" w:rsidR="00BC22D1" w:rsidRDefault="00BC22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3CCD5" w14:textId="77777777" w:rsidR="00BC22D1" w:rsidRDefault="00BC22D1" w:rsidP="002B7FC6">
    <w:pPr>
      <w:pStyle w:val="a5"/>
      <w:tabs>
        <w:tab w:val="clear" w:pos="4252"/>
        <w:tab w:val="clear" w:pos="8504"/>
        <w:tab w:val="center" w:pos="5460"/>
        <w:tab w:val="right" w:pos="10185"/>
      </w:tabs>
      <w:wordWrap w:val="0"/>
      <w:spacing w:line="360" w:lineRule="auto"/>
      <w:ind w:right="960"/>
      <w:rPr>
        <w:rFonts w:ascii="Arial" w:hAnsi="Arial" w:cs="Arial"/>
        <w:sz w:val="24"/>
        <w:szCs w:val="24"/>
      </w:rPr>
    </w:pPr>
  </w:p>
  <w:p w14:paraId="46C5BBAE" w14:textId="0F0A2449" w:rsidR="00BC22D1" w:rsidRPr="001B7DA5" w:rsidRDefault="00BC22D1" w:rsidP="00AD1101">
    <w:pPr>
      <w:pStyle w:val="a5"/>
      <w:tabs>
        <w:tab w:val="clear" w:pos="4252"/>
        <w:tab w:val="clear" w:pos="8504"/>
        <w:tab w:val="center" w:pos="5460"/>
        <w:tab w:val="right" w:pos="10185"/>
      </w:tabs>
      <w:wordWrap w:val="0"/>
      <w:spacing w:line="360" w:lineRule="auto"/>
      <w:ind w:right="227"/>
      <w:jc w:val="right"/>
      <w:rPr>
        <w:rFonts w:ascii="Arial" w:hAnsi="Arial" w:cs="Arial"/>
        <w:sz w:val="18"/>
        <w:szCs w:val="18"/>
      </w:rPr>
    </w:pPr>
    <w:r w:rsidRPr="003835B5">
      <w:rPr>
        <w:rFonts w:ascii="Arial" w:hAnsi="Arial" w:cs="Arial" w:hint="eastAsia"/>
        <w:szCs w:val="21"/>
        <w:u w:val="single"/>
      </w:rPr>
      <w:br/>
    </w:r>
    <w:r>
      <w:rPr>
        <w:rFonts w:ascii="Arial" w:hAnsi="Arial" w:cs="Arial" w:hint="eastAsia"/>
        <w:sz w:val="18"/>
        <w:szCs w:val="18"/>
      </w:rPr>
      <w:t xml:space="preserve">　　</w:t>
    </w:r>
    <w:r w:rsidRPr="001B7DA5">
      <w:rPr>
        <w:rFonts w:ascii="Arial" w:hAnsi="Arial" w:cs="Arial" w:hint="eastAsia"/>
        <w:sz w:val="18"/>
        <w:szCs w:val="18"/>
      </w:rPr>
      <w:t xml:space="preserve">JDS </w:t>
    </w:r>
    <w:r w:rsidR="00FA1842" w:rsidRPr="00FA1842">
      <w:rPr>
        <w:rFonts w:ascii="Arial" w:hAnsi="Arial" w:cs="Arial" w:hint="eastAsia"/>
        <w:sz w:val="18"/>
        <w:szCs w:val="18"/>
      </w:rPr>
      <w:t>B</w:t>
    </w:r>
    <w:r w:rsidR="00FA1842" w:rsidRPr="00FA1842">
      <w:rPr>
        <w:rFonts w:ascii="Arial" w:hAnsi="Arial" w:cs="Arial"/>
        <w:sz w:val="18"/>
        <w:szCs w:val="18"/>
      </w:rPr>
      <w:t xml:space="preserve">angladesh </w:t>
    </w:r>
    <w:r w:rsidR="0019015A">
      <w:rPr>
        <w:rFonts w:ascii="Arial" w:hAnsi="Arial" w:cs="Arial" w:hint="eastAsia"/>
        <w:sz w:val="18"/>
        <w:szCs w:val="18"/>
      </w:rPr>
      <w:t>202</w:t>
    </w:r>
    <w:r w:rsidR="00D34E92">
      <w:rPr>
        <w:rFonts w:ascii="Arial" w:hAnsi="Arial" w:cs="Arial" w:hint="eastAsia"/>
        <w:sz w:val="18"/>
        <w:szCs w:val="18"/>
      </w:rPr>
      <w:t>5</w:t>
    </w:r>
    <w:r w:rsidR="00B47C4B">
      <w:rPr>
        <w:rFonts w:ascii="Arial" w:hAnsi="Arial" w:cs="Arial" w:hint="eastAsia"/>
        <w:sz w:val="18"/>
        <w:szCs w:val="18"/>
      </w:rPr>
      <w:t xml:space="preserve"> (PhD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73EB" w14:textId="4B658706" w:rsidR="00BC22D1" w:rsidRPr="003835B5" w:rsidRDefault="00BC22D1" w:rsidP="000B30BE">
    <w:pPr>
      <w:pStyle w:val="a5"/>
      <w:tabs>
        <w:tab w:val="clear" w:pos="4252"/>
        <w:tab w:val="clear" w:pos="8504"/>
        <w:tab w:val="center" w:pos="5460"/>
        <w:tab w:val="right" w:pos="10185"/>
      </w:tabs>
      <w:wordWrap w:val="0"/>
      <w:spacing w:line="360" w:lineRule="auto"/>
      <w:jc w:val="right"/>
    </w:pPr>
    <w:r w:rsidRPr="001B7DA5">
      <w:rPr>
        <w:rFonts w:ascii="Arial" w:hAnsi="Arial" w:cs="Arial" w:hint="eastAsia"/>
        <w:sz w:val="18"/>
        <w:szCs w:val="18"/>
      </w:rPr>
      <w:t xml:space="preserve">JDS </w:t>
    </w:r>
    <w:r w:rsidR="00FA1842" w:rsidRPr="00FA1842">
      <w:rPr>
        <w:rFonts w:ascii="Arial" w:hAnsi="Arial" w:cs="Arial"/>
        <w:sz w:val="18"/>
        <w:szCs w:val="18"/>
      </w:rPr>
      <w:t xml:space="preserve">Bangladesh </w:t>
    </w:r>
    <w:r w:rsidR="0019015A">
      <w:rPr>
        <w:rFonts w:ascii="Arial" w:hAnsi="Arial" w:cs="Arial" w:hint="eastAsia"/>
        <w:sz w:val="18"/>
        <w:szCs w:val="18"/>
      </w:rPr>
      <w:t>202</w:t>
    </w:r>
    <w:r w:rsidR="00B47C4B">
      <w:rPr>
        <w:rFonts w:ascii="Arial" w:hAnsi="Arial" w:cs="Arial" w:hint="eastAsia"/>
        <w:sz w:val="18"/>
        <w:szCs w:val="18"/>
      </w:rPr>
      <w:t>5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B8938" w14:textId="77777777" w:rsidR="003E1891" w:rsidRDefault="003E1891">
      <w:r>
        <w:separator/>
      </w:r>
    </w:p>
  </w:footnote>
  <w:footnote w:type="continuationSeparator" w:id="0">
    <w:p w14:paraId="3F8E3D51" w14:textId="77777777" w:rsidR="003E1891" w:rsidRDefault="003E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E809" w14:textId="30285C71" w:rsidR="00BC22D1" w:rsidRDefault="00BC22D1" w:rsidP="00601496">
    <w:pPr>
      <w:pStyle w:val="a9"/>
      <w:wordWrap w:val="0"/>
      <w:ind w:right="160"/>
      <w:jc w:val="right"/>
      <w:rPr>
        <w:rFonts w:ascii="Arial" w:hAnsi="Arial" w:cs="Arial"/>
        <w:sz w:val="16"/>
        <w:szCs w:val="16"/>
      </w:rPr>
    </w:pPr>
  </w:p>
  <w:p w14:paraId="176F1EA4" w14:textId="77777777" w:rsidR="00DE4EC1" w:rsidRDefault="00DE4EC1" w:rsidP="00DE4EC1">
    <w:pPr>
      <w:pStyle w:val="a9"/>
      <w:ind w:right="160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6CE27" w14:textId="77777777" w:rsidR="00BC22D1" w:rsidRPr="003835B5" w:rsidRDefault="00BC22D1" w:rsidP="00542326">
    <w:pPr>
      <w:pStyle w:val="a9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447"/>
    <w:multiLevelType w:val="hybridMultilevel"/>
    <w:tmpl w:val="452AD0D8"/>
    <w:lvl w:ilvl="0" w:tplc="222A31E2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51"/>
        </w:tabs>
        <w:ind w:left="81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71"/>
        </w:tabs>
        <w:ind w:left="85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91"/>
        </w:tabs>
        <w:ind w:left="89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411"/>
        </w:tabs>
        <w:ind w:left="94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31"/>
        </w:tabs>
        <w:ind w:left="98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51"/>
        </w:tabs>
        <w:ind w:left="102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671"/>
        </w:tabs>
        <w:ind w:left="106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091"/>
        </w:tabs>
        <w:ind w:left="11091" w:hanging="420"/>
      </w:pPr>
    </w:lvl>
  </w:abstractNum>
  <w:abstractNum w:abstractNumId="1" w15:restartNumberingAfterBreak="0">
    <w:nsid w:val="094E297D"/>
    <w:multiLevelType w:val="hybridMultilevel"/>
    <w:tmpl w:val="7F76676A"/>
    <w:lvl w:ilvl="0" w:tplc="130AA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CB4787"/>
    <w:multiLevelType w:val="hybridMultilevel"/>
    <w:tmpl w:val="01D6C2C6"/>
    <w:lvl w:ilvl="0" w:tplc="BAF040EC">
      <w:start w:val="1"/>
      <w:numFmt w:val="bullet"/>
      <w:lvlText w:val=""/>
      <w:lvlJc w:val="left"/>
      <w:pPr>
        <w:ind w:left="420" w:hanging="420"/>
      </w:pPr>
      <w:rPr>
        <w:rFonts w:ascii="Wingdings" w:hAnsi="Wingdings" w:cs="-" w:hint="default"/>
        <w:b w:val="0"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E56993"/>
    <w:multiLevelType w:val="hybridMultilevel"/>
    <w:tmpl w:val="E9588D28"/>
    <w:lvl w:ilvl="0" w:tplc="DD8E2258">
      <w:start w:val="1"/>
      <w:numFmt w:val="decimal"/>
      <w:lvlText w:val="%1."/>
      <w:lvlJc w:val="left"/>
      <w:pPr>
        <w:ind w:left="510" w:hanging="420"/>
      </w:pPr>
      <w:rPr>
        <w:rFonts w:ascii="Times New Roman" w:hAnsi="Times New Roman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0D97F1E"/>
    <w:multiLevelType w:val="hybridMultilevel"/>
    <w:tmpl w:val="CDA00B96"/>
    <w:lvl w:ilvl="0" w:tplc="79D685F6">
      <w:start w:val="1"/>
      <w:numFmt w:val="decimal"/>
      <w:lvlText w:val="【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2578C1"/>
    <w:multiLevelType w:val="hybridMultilevel"/>
    <w:tmpl w:val="E460FC54"/>
    <w:lvl w:ilvl="0" w:tplc="B0A412F0">
      <w:start w:val="1"/>
      <w:numFmt w:val="decimal"/>
      <w:lvlText w:val="%1．"/>
      <w:lvlJc w:val="left"/>
      <w:pPr>
        <w:tabs>
          <w:tab w:val="num" w:pos="397"/>
        </w:tabs>
        <w:ind w:left="397" w:hanging="397"/>
      </w:pPr>
      <w:rPr>
        <w:rFonts w:hAnsi="ＭＳ Ｐ明朝" w:hint="default"/>
        <w:b w:val="0"/>
        <w:i w:val="0"/>
        <w:sz w:val="21"/>
        <w:szCs w:val="21"/>
      </w:rPr>
    </w:lvl>
    <w:lvl w:ilvl="1" w:tplc="9A3C574A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429D3"/>
    <w:multiLevelType w:val="hybridMultilevel"/>
    <w:tmpl w:val="6276AAB4"/>
    <w:lvl w:ilvl="0" w:tplc="A34652B8">
      <w:start w:val="1"/>
      <w:numFmt w:val="decimal"/>
      <w:lvlText w:val="%1."/>
      <w:lvlJc w:val="left"/>
      <w:pPr>
        <w:ind w:left="420" w:hanging="420"/>
      </w:pPr>
      <w:rPr>
        <w:b/>
        <w:bCs/>
        <w:sz w:val="20"/>
        <w:szCs w:val="20"/>
      </w:rPr>
    </w:lvl>
    <w:lvl w:ilvl="1" w:tplc="2046724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FC31C2"/>
    <w:multiLevelType w:val="hybridMultilevel"/>
    <w:tmpl w:val="56682C02"/>
    <w:lvl w:ilvl="0" w:tplc="6C849CC0">
      <w:start w:val="1"/>
      <w:numFmt w:val="bullet"/>
      <w:lvlText w:val=""/>
      <w:lvlJc w:val="left"/>
      <w:pPr>
        <w:ind w:left="1129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8" w15:restartNumberingAfterBreak="0">
    <w:nsid w:val="1D613A26"/>
    <w:multiLevelType w:val="hybridMultilevel"/>
    <w:tmpl w:val="3DB23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D3053B"/>
    <w:multiLevelType w:val="multilevel"/>
    <w:tmpl w:val="BB263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26416E"/>
    <w:multiLevelType w:val="hybridMultilevel"/>
    <w:tmpl w:val="A566C1D2"/>
    <w:lvl w:ilvl="0" w:tplc="A8BCD21A">
      <w:start w:val="2"/>
      <w:numFmt w:val="bullet"/>
      <w:lvlText w:val=""/>
      <w:lvlJc w:val="left"/>
      <w:pPr>
        <w:ind w:left="360" w:hanging="360"/>
      </w:pPr>
      <w:rPr>
        <w:rFonts w:ascii="Wingdings" w:eastAsia="メイリオ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93747"/>
    <w:multiLevelType w:val="hybridMultilevel"/>
    <w:tmpl w:val="D51054AC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D952DF"/>
    <w:multiLevelType w:val="hybridMultilevel"/>
    <w:tmpl w:val="F7F646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EE0F08"/>
    <w:multiLevelType w:val="hybridMultilevel"/>
    <w:tmpl w:val="B62066F4"/>
    <w:lvl w:ilvl="0" w:tplc="DD8E225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BA6C08"/>
    <w:multiLevelType w:val="hybridMultilevel"/>
    <w:tmpl w:val="D610C60C"/>
    <w:lvl w:ilvl="0" w:tplc="74FC6E64">
      <w:start w:val="6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FA4F58">
      <w:start w:val="9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0D2CAC"/>
    <w:multiLevelType w:val="hybridMultilevel"/>
    <w:tmpl w:val="FA02DE54"/>
    <w:lvl w:ilvl="0" w:tplc="DD8E2258">
      <w:start w:val="1"/>
      <w:numFmt w:val="decimal"/>
      <w:lvlText w:val="%1."/>
      <w:lvlJc w:val="left"/>
      <w:pPr>
        <w:ind w:left="982" w:hanging="420"/>
      </w:pPr>
      <w:rPr>
        <w:rFonts w:ascii="Times New Roman" w:hAnsi="Times New Roman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6" w15:restartNumberingAfterBreak="0">
    <w:nsid w:val="3E7C49A3"/>
    <w:multiLevelType w:val="hybridMultilevel"/>
    <w:tmpl w:val="4FEC7F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423E32"/>
    <w:multiLevelType w:val="hybridMultilevel"/>
    <w:tmpl w:val="1F52CE7E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E80E72"/>
    <w:multiLevelType w:val="hybridMultilevel"/>
    <w:tmpl w:val="172A088A"/>
    <w:lvl w:ilvl="0" w:tplc="FD6A93AA">
      <w:start w:val="9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E3E8F3EE">
      <w:start w:val="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E02534"/>
    <w:multiLevelType w:val="hybridMultilevel"/>
    <w:tmpl w:val="94B45C8C"/>
    <w:lvl w:ilvl="0" w:tplc="19A64D2A">
      <w:start w:val="1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21" w15:restartNumberingAfterBreak="0">
    <w:nsid w:val="44DC7AC9"/>
    <w:multiLevelType w:val="hybridMultilevel"/>
    <w:tmpl w:val="6E0C56BE"/>
    <w:lvl w:ilvl="0" w:tplc="4A16C5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5E3EED"/>
    <w:multiLevelType w:val="hybridMultilevel"/>
    <w:tmpl w:val="8398C754"/>
    <w:lvl w:ilvl="0" w:tplc="6C849CC0">
      <w:start w:val="1"/>
      <w:numFmt w:val="bullet"/>
      <w:lvlText w:val=""/>
      <w:lvlJc w:val="left"/>
      <w:pPr>
        <w:ind w:left="840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85D5BA0"/>
    <w:multiLevelType w:val="hybridMultilevel"/>
    <w:tmpl w:val="A94A0F76"/>
    <w:lvl w:ilvl="0" w:tplc="E07817F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4" w15:restartNumberingAfterBreak="0">
    <w:nsid w:val="49255901"/>
    <w:multiLevelType w:val="hybridMultilevel"/>
    <w:tmpl w:val="2070B6A6"/>
    <w:lvl w:ilvl="0" w:tplc="5F7C7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FE2105"/>
    <w:multiLevelType w:val="hybridMultilevel"/>
    <w:tmpl w:val="F9A604EA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544676"/>
    <w:multiLevelType w:val="hybridMultilevel"/>
    <w:tmpl w:val="9DF2FD62"/>
    <w:lvl w:ilvl="0" w:tplc="6C849CC0">
      <w:start w:val="1"/>
      <w:numFmt w:val="bullet"/>
      <w:lvlText w:val=""/>
      <w:lvlJc w:val="left"/>
      <w:pPr>
        <w:ind w:left="562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8" w15:restartNumberingAfterBreak="0">
    <w:nsid w:val="65792664"/>
    <w:multiLevelType w:val="hybridMultilevel"/>
    <w:tmpl w:val="FC5CFD1A"/>
    <w:lvl w:ilvl="0" w:tplc="E07817F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20676A"/>
    <w:multiLevelType w:val="hybridMultilevel"/>
    <w:tmpl w:val="9676ABA2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AB2FC9"/>
    <w:multiLevelType w:val="hybridMultilevel"/>
    <w:tmpl w:val="F008F61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 w15:restartNumberingAfterBreak="0">
    <w:nsid w:val="6D577A25"/>
    <w:multiLevelType w:val="hybridMultilevel"/>
    <w:tmpl w:val="A84E316A"/>
    <w:lvl w:ilvl="0" w:tplc="38325C98">
      <w:start w:val="1"/>
      <w:numFmt w:val="bullet"/>
      <w:lvlText w:val=""/>
      <w:lvlJc w:val="left"/>
      <w:pPr>
        <w:ind w:left="982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2" w15:restartNumberingAfterBreak="0">
    <w:nsid w:val="70327567"/>
    <w:multiLevelType w:val="hybridMultilevel"/>
    <w:tmpl w:val="2572CBC6"/>
    <w:lvl w:ilvl="0" w:tplc="77E4F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1503FE"/>
    <w:multiLevelType w:val="hybridMultilevel"/>
    <w:tmpl w:val="9D101872"/>
    <w:lvl w:ilvl="0" w:tplc="70D8B1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5201783"/>
    <w:multiLevelType w:val="hybridMultilevel"/>
    <w:tmpl w:val="C87CDC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D77A96"/>
    <w:multiLevelType w:val="hybridMultilevel"/>
    <w:tmpl w:val="54A22660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6" w15:restartNumberingAfterBreak="0">
    <w:nsid w:val="770D7D07"/>
    <w:multiLevelType w:val="hybridMultilevel"/>
    <w:tmpl w:val="20A4B536"/>
    <w:lvl w:ilvl="0" w:tplc="8070C3C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37" w15:restartNumberingAfterBreak="0">
    <w:nsid w:val="7D963E0C"/>
    <w:multiLevelType w:val="hybridMultilevel"/>
    <w:tmpl w:val="16BA4456"/>
    <w:lvl w:ilvl="0" w:tplc="77E4F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3965963">
    <w:abstractNumId w:val="20"/>
  </w:num>
  <w:num w:numId="2" w16cid:durableId="1965228993">
    <w:abstractNumId w:val="14"/>
  </w:num>
  <w:num w:numId="3" w16cid:durableId="16169085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9597423">
    <w:abstractNumId w:val="11"/>
  </w:num>
  <w:num w:numId="5" w16cid:durableId="1141313898">
    <w:abstractNumId w:val="0"/>
  </w:num>
  <w:num w:numId="6" w16cid:durableId="1842886188">
    <w:abstractNumId w:val="25"/>
  </w:num>
  <w:num w:numId="7" w16cid:durableId="1850409585">
    <w:abstractNumId w:val="5"/>
  </w:num>
  <w:num w:numId="8" w16cid:durableId="266157697">
    <w:abstractNumId w:val="19"/>
  </w:num>
  <w:num w:numId="9" w16cid:durableId="2097939489">
    <w:abstractNumId w:val="17"/>
  </w:num>
  <w:num w:numId="10" w16cid:durableId="2087916054">
    <w:abstractNumId w:val="8"/>
  </w:num>
  <w:num w:numId="11" w16cid:durableId="654261394">
    <w:abstractNumId w:val="30"/>
  </w:num>
  <w:num w:numId="12" w16cid:durableId="697465158">
    <w:abstractNumId w:val="4"/>
  </w:num>
  <w:num w:numId="13" w16cid:durableId="1451895242">
    <w:abstractNumId w:val="9"/>
  </w:num>
  <w:num w:numId="14" w16cid:durableId="1682463805">
    <w:abstractNumId w:val="21"/>
  </w:num>
  <w:num w:numId="15" w16cid:durableId="785855362">
    <w:abstractNumId w:val="22"/>
  </w:num>
  <w:num w:numId="16" w16cid:durableId="770783961">
    <w:abstractNumId w:val="10"/>
  </w:num>
  <w:num w:numId="17" w16cid:durableId="541095113">
    <w:abstractNumId w:val="27"/>
  </w:num>
  <w:num w:numId="18" w16cid:durableId="1397629530">
    <w:abstractNumId w:val="2"/>
  </w:num>
  <w:num w:numId="19" w16cid:durableId="2013215347">
    <w:abstractNumId w:val="29"/>
  </w:num>
  <w:num w:numId="20" w16cid:durableId="333383649">
    <w:abstractNumId w:val="35"/>
  </w:num>
  <w:num w:numId="21" w16cid:durableId="711269702">
    <w:abstractNumId w:val="7"/>
  </w:num>
  <w:num w:numId="22" w16cid:durableId="1638877662">
    <w:abstractNumId w:val="34"/>
  </w:num>
  <w:num w:numId="23" w16cid:durableId="2028869726">
    <w:abstractNumId w:val="12"/>
  </w:num>
  <w:num w:numId="24" w16cid:durableId="1282302931">
    <w:abstractNumId w:val="26"/>
  </w:num>
  <w:num w:numId="25" w16cid:durableId="1754625011">
    <w:abstractNumId w:val="3"/>
  </w:num>
  <w:num w:numId="26" w16cid:durableId="1857428339">
    <w:abstractNumId w:val="13"/>
  </w:num>
  <w:num w:numId="27" w16cid:durableId="1572542328">
    <w:abstractNumId w:val="32"/>
  </w:num>
  <w:num w:numId="28" w16cid:durableId="1196776139">
    <w:abstractNumId w:val="37"/>
  </w:num>
  <w:num w:numId="29" w16cid:durableId="2067952993">
    <w:abstractNumId w:val="15"/>
  </w:num>
  <w:num w:numId="30" w16cid:durableId="802162551">
    <w:abstractNumId w:val="31"/>
  </w:num>
  <w:num w:numId="31" w16cid:durableId="1277389">
    <w:abstractNumId w:val="18"/>
  </w:num>
  <w:num w:numId="32" w16cid:durableId="816844218">
    <w:abstractNumId w:val="6"/>
  </w:num>
  <w:num w:numId="33" w16cid:durableId="307787910">
    <w:abstractNumId w:val="23"/>
  </w:num>
  <w:num w:numId="34" w16cid:durableId="2063092676">
    <w:abstractNumId w:val="16"/>
  </w:num>
  <w:num w:numId="35" w16cid:durableId="1456678419">
    <w:abstractNumId w:val="28"/>
  </w:num>
  <w:num w:numId="36" w16cid:durableId="167864398">
    <w:abstractNumId w:val="36"/>
  </w:num>
  <w:num w:numId="37" w16cid:durableId="1719355239">
    <w:abstractNumId w:val="1"/>
  </w:num>
  <w:num w:numId="38" w16cid:durableId="1027408633">
    <w:abstractNumId w:val="24"/>
  </w:num>
  <w:num w:numId="39" w16cid:durableId="207723626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30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B3"/>
    <w:rsid w:val="00002E75"/>
    <w:rsid w:val="000060C9"/>
    <w:rsid w:val="00007C19"/>
    <w:rsid w:val="0001705D"/>
    <w:rsid w:val="00022154"/>
    <w:rsid w:val="0002216D"/>
    <w:rsid w:val="000226F8"/>
    <w:rsid w:val="00022910"/>
    <w:rsid w:val="000236F7"/>
    <w:rsid w:val="000248AC"/>
    <w:rsid w:val="000260AE"/>
    <w:rsid w:val="000275A3"/>
    <w:rsid w:val="0003346C"/>
    <w:rsid w:val="00036266"/>
    <w:rsid w:val="00040B81"/>
    <w:rsid w:val="00043644"/>
    <w:rsid w:val="0004461D"/>
    <w:rsid w:val="0004516F"/>
    <w:rsid w:val="00045786"/>
    <w:rsid w:val="00046C99"/>
    <w:rsid w:val="00047B90"/>
    <w:rsid w:val="000615E9"/>
    <w:rsid w:val="00061D3F"/>
    <w:rsid w:val="000627AA"/>
    <w:rsid w:val="0006330C"/>
    <w:rsid w:val="0006384C"/>
    <w:rsid w:val="00063AA0"/>
    <w:rsid w:val="00063B7D"/>
    <w:rsid w:val="00064AF2"/>
    <w:rsid w:val="00065FD3"/>
    <w:rsid w:val="00067113"/>
    <w:rsid w:val="00071CBD"/>
    <w:rsid w:val="000732CB"/>
    <w:rsid w:val="00073F15"/>
    <w:rsid w:val="00075FF2"/>
    <w:rsid w:val="00076905"/>
    <w:rsid w:val="000802F1"/>
    <w:rsid w:val="00082DF4"/>
    <w:rsid w:val="0009159E"/>
    <w:rsid w:val="000920A3"/>
    <w:rsid w:val="000950B6"/>
    <w:rsid w:val="000A0296"/>
    <w:rsid w:val="000A3A34"/>
    <w:rsid w:val="000A42FE"/>
    <w:rsid w:val="000A4D8E"/>
    <w:rsid w:val="000A5CFB"/>
    <w:rsid w:val="000A64ED"/>
    <w:rsid w:val="000A771C"/>
    <w:rsid w:val="000A7D1D"/>
    <w:rsid w:val="000B211F"/>
    <w:rsid w:val="000B2DC5"/>
    <w:rsid w:val="000B30BE"/>
    <w:rsid w:val="000B488E"/>
    <w:rsid w:val="000B75B9"/>
    <w:rsid w:val="000C0CE2"/>
    <w:rsid w:val="000C1C49"/>
    <w:rsid w:val="000C47E6"/>
    <w:rsid w:val="000C4912"/>
    <w:rsid w:val="000C4A22"/>
    <w:rsid w:val="000C4B5C"/>
    <w:rsid w:val="000D0956"/>
    <w:rsid w:val="000D17EC"/>
    <w:rsid w:val="000D1CE9"/>
    <w:rsid w:val="000D2311"/>
    <w:rsid w:val="000D331E"/>
    <w:rsid w:val="000D44DD"/>
    <w:rsid w:val="000D6EBC"/>
    <w:rsid w:val="000D72D4"/>
    <w:rsid w:val="000E1EC6"/>
    <w:rsid w:val="000E305B"/>
    <w:rsid w:val="000E3834"/>
    <w:rsid w:val="000E3DD9"/>
    <w:rsid w:val="000E4131"/>
    <w:rsid w:val="000E483E"/>
    <w:rsid w:val="000E49F0"/>
    <w:rsid w:val="000E5DF0"/>
    <w:rsid w:val="000E7392"/>
    <w:rsid w:val="000F3F86"/>
    <w:rsid w:val="000F7FBD"/>
    <w:rsid w:val="001020AE"/>
    <w:rsid w:val="0010262B"/>
    <w:rsid w:val="0010408E"/>
    <w:rsid w:val="00105928"/>
    <w:rsid w:val="0011070B"/>
    <w:rsid w:val="001114ED"/>
    <w:rsid w:val="0011228C"/>
    <w:rsid w:val="0011437F"/>
    <w:rsid w:val="0011496B"/>
    <w:rsid w:val="00115776"/>
    <w:rsid w:val="00117D8B"/>
    <w:rsid w:val="001206C2"/>
    <w:rsid w:val="0012101C"/>
    <w:rsid w:val="00133B41"/>
    <w:rsid w:val="00134BF2"/>
    <w:rsid w:val="00134C4D"/>
    <w:rsid w:val="00137A5F"/>
    <w:rsid w:val="00142EFB"/>
    <w:rsid w:val="001446EA"/>
    <w:rsid w:val="00144F75"/>
    <w:rsid w:val="0014544D"/>
    <w:rsid w:val="00145A1F"/>
    <w:rsid w:val="00147341"/>
    <w:rsid w:val="00152C8B"/>
    <w:rsid w:val="00153C24"/>
    <w:rsid w:val="00170CD8"/>
    <w:rsid w:val="0017418F"/>
    <w:rsid w:val="00174492"/>
    <w:rsid w:val="00175EB3"/>
    <w:rsid w:val="0019015A"/>
    <w:rsid w:val="00193324"/>
    <w:rsid w:val="00193F85"/>
    <w:rsid w:val="001972DD"/>
    <w:rsid w:val="001A207D"/>
    <w:rsid w:val="001A72C6"/>
    <w:rsid w:val="001B444F"/>
    <w:rsid w:val="001B4494"/>
    <w:rsid w:val="001B4C02"/>
    <w:rsid w:val="001B783C"/>
    <w:rsid w:val="001B7DA5"/>
    <w:rsid w:val="001C4FEA"/>
    <w:rsid w:val="001C7799"/>
    <w:rsid w:val="001D412A"/>
    <w:rsid w:val="001E0ED2"/>
    <w:rsid w:val="001E2137"/>
    <w:rsid w:val="001E7421"/>
    <w:rsid w:val="001E743D"/>
    <w:rsid w:val="001E75DE"/>
    <w:rsid w:val="001F086D"/>
    <w:rsid w:val="001F2582"/>
    <w:rsid w:val="001F4366"/>
    <w:rsid w:val="001F5D64"/>
    <w:rsid w:val="001F7232"/>
    <w:rsid w:val="001F737E"/>
    <w:rsid w:val="002008DE"/>
    <w:rsid w:val="00200DDC"/>
    <w:rsid w:val="00203777"/>
    <w:rsid w:val="00205C34"/>
    <w:rsid w:val="00222B78"/>
    <w:rsid w:val="00223109"/>
    <w:rsid w:val="0022500A"/>
    <w:rsid w:val="002302A6"/>
    <w:rsid w:val="00231272"/>
    <w:rsid w:val="00231739"/>
    <w:rsid w:val="00236888"/>
    <w:rsid w:val="00240BD4"/>
    <w:rsid w:val="00240CBB"/>
    <w:rsid w:val="002433AF"/>
    <w:rsid w:val="002458F7"/>
    <w:rsid w:val="002512C3"/>
    <w:rsid w:val="00252900"/>
    <w:rsid w:val="00256738"/>
    <w:rsid w:val="00263217"/>
    <w:rsid w:val="00263879"/>
    <w:rsid w:val="00263E01"/>
    <w:rsid w:val="002676EB"/>
    <w:rsid w:val="00271AED"/>
    <w:rsid w:val="00271D5F"/>
    <w:rsid w:val="00274444"/>
    <w:rsid w:val="002811D4"/>
    <w:rsid w:val="0028183A"/>
    <w:rsid w:val="00286C85"/>
    <w:rsid w:val="002871B5"/>
    <w:rsid w:val="00290B55"/>
    <w:rsid w:val="00290D01"/>
    <w:rsid w:val="00293BEA"/>
    <w:rsid w:val="002A0780"/>
    <w:rsid w:val="002A0984"/>
    <w:rsid w:val="002A161C"/>
    <w:rsid w:val="002A4A6D"/>
    <w:rsid w:val="002A5102"/>
    <w:rsid w:val="002A5EBC"/>
    <w:rsid w:val="002B7FC6"/>
    <w:rsid w:val="002C0DA6"/>
    <w:rsid w:val="002C3BD1"/>
    <w:rsid w:val="002C7E5B"/>
    <w:rsid w:val="002D0ED7"/>
    <w:rsid w:val="002D2B0B"/>
    <w:rsid w:val="002D2B7B"/>
    <w:rsid w:val="002D5EA5"/>
    <w:rsid w:val="002E5663"/>
    <w:rsid w:val="002F0128"/>
    <w:rsid w:val="002F1E78"/>
    <w:rsid w:val="002F5911"/>
    <w:rsid w:val="002F629E"/>
    <w:rsid w:val="003002F3"/>
    <w:rsid w:val="0030048D"/>
    <w:rsid w:val="00304185"/>
    <w:rsid w:val="003050FF"/>
    <w:rsid w:val="00305FBE"/>
    <w:rsid w:val="00307154"/>
    <w:rsid w:val="0031071E"/>
    <w:rsid w:val="00310B42"/>
    <w:rsid w:val="003152E5"/>
    <w:rsid w:val="00316552"/>
    <w:rsid w:val="003174FA"/>
    <w:rsid w:val="00320CFE"/>
    <w:rsid w:val="00320F6F"/>
    <w:rsid w:val="0032324A"/>
    <w:rsid w:val="00324507"/>
    <w:rsid w:val="00324FAD"/>
    <w:rsid w:val="003275F5"/>
    <w:rsid w:val="00332777"/>
    <w:rsid w:val="00336969"/>
    <w:rsid w:val="00336BC9"/>
    <w:rsid w:val="00337724"/>
    <w:rsid w:val="00340C5C"/>
    <w:rsid w:val="00345E5B"/>
    <w:rsid w:val="00354909"/>
    <w:rsid w:val="00357597"/>
    <w:rsid w:val="0036295C"/>
    <w:rsid w:val="00366B00"/>
    <w:rsid w:val="00370715"/>
    <w:rsid w:val="00376F34"/>
    <w:rsid w:val="00380A1D"/>
    <w:rsid w:val="00380C4E"/>
    <w:rsid w:val="00380E5D"/>
    <w:rsid w:val="00381393"/>
    <w:rsid w:val="00381545"/>
    <w:rsid w:val="003835B5"/>
    <w:rsid w:val="00384505"/>
    <w:rsid w:val="00385584"/>
    <w:rsid w:val="0038655E"/>
    <w:rsid w:val="00387B18"/>
    <w:rsid w:val="00391526"/>
    <w:rsid w:val="00392892"/>
    <w:rsid w:val="00394501"/>
    <w:rsid w:val="003954F2"/>
    <w:rsid w:val="00395FE0"/>
    <w:rsid w:val="003970D0"/>
    <w:rsid w:val="0039736A"/>
    <w:rsid w:val="003A0609"/>
    <w:rsid w:val="003A4CD3"/>
    <w:rsid w:val="003A58F6"/>
    <w:rsid w:val="003A677E"/>
    <w:rsid w:val="003B033F"/>
    <w:rsid w:val="003B2053"/>
    <w:rsid w:val="003B7D88"/>
    <w:rsid w:val="003C1660"/>
    <w:rsid w:val="003C4035"/>
    <w:rsid w:val="003C5459"/>
    <w:rsid w:val="003C59A0"/>
    <w:rsid w:val="003D007D"/>
    <w:rsid w:val="003D083D"/>
    <w:rsid w:val="003D1B0C"/>
    <w:rsid w:val="003D3807"/>
    <w:rsid w:val="003E07A4"/>
    <w:rsid w:val="003E0B09"/>
    <w:rsid w:val="003E1891"/>
    <w:rsid w:val="003F0E0C"/>
    <w:rsid w:val="003F2165"/>
    <w:rsid w:val="003F4878"/>
    <w:rsid w:val="003F7C68"/>
    <w:rsid w:val="004004EA"/>
    <w:rsid w:val="0040254C"/>
    <w:rsid w:val="00402886"/>
    <w:rsid w:val="00405929"/>
    <w:rsid w:val="0040796E"/>
    <w:rsid w:val="0041178E"/>
    <w:rsid w:val="00411872"/>
    <w:rsid w:val="00417499"/>
    <w:rsid w:val="00430A63"/>
    <w:rsid w:val="004328DA"/>
    <w:rsid w:val="00434C10"/>
    <w:rsid w:val="00435147"/>
    <w:rsid w:val="00435172"/>
    <w:rsid w:val="004355CB"/>
    <w:rsid w:val="00440F71"/>
    <w:rsid w:val="00442BAD"/>
    <w:rsid w:val="00445226"/>
    <w:rsid w:val="00445815"/>
    <w:rsid w:val="004474E5"/>
    <w:rsid w:val="00450584"/>
    <w:rsid w:val="00452E36"/>
    <w:rsid w:val="00455EA2"/>
    <w:rsid w:val="004565B9"/>
    <w:rsid w:val="00457134"/>
    <w:rsid w:val="00457D4F"/>
    <w:rsid w:val="004674B2"/>
    <w:rsid w:val="00475055"/>
    <w:rsid w:val="00482D9E"/>
    <w:rsid w:val="00486544"/>
    <w:rsid w:val="00491348"/>
    <w:rsid w:val="0049137B"/>
    <w:rsid w:val="00492AA2"/>
    <w:rsid w:val="0049444A"/>
    <w:rsid w:val="00494CAC"/>
    <w:rsid w:val="00496759"/>
    <w:rsid w:val="004A1E91"/>
    <w:rsid w:val="004A520F"/>
    <w:rsid w:val="004A6412"/>
    <w:rsid w:val="004B5206"/>
    <w:rsid w:val="004B5384"/>
    <w:rsid w:val="004B5900"/>
    <w:rsid w:val="004B5A8E"/>
    <w:rsid w:val="004C3CD6"/>
    <w:rsid w:val="004C50EF"/>
    <w:rsid w:val="004C5234"/>
    <w:rsid w:val="004C61B8"/>
    <w:rsid w:val="004C64D3"/>
    <w:rsid w:val="004C6B54"/>
    <w:rsid w:val="004D01FD"/>
    <w:rsid w:val="004D0835"/>
    <w:rsid w:val="004D13C2"/>
    <w:rsid w:val="004D24F5"/>
    <w:rsid w:val="004D46AF"/>
    <w:rsid w:val="004D5005"/>
    <w:rsid w:val="004E112E"/>
    <w:rsid w:val="004E20CC"/>
    <w:rsid w:val="004E2E1F"/>
    <w:rsid w:val="004E4A14"/>
    <w:rsid w:val="004E7E23"/>
    <w:rsid w:val="004F39F3"/>
    <w:rsid w:val="004F506B"/>
    <w:rsid w:val="004F54A5"/>
    <w:rsid w:val="004F717A"/>
    <w:rsid w:val="004F76FC"/>
    <w:rsid w:val="004F7C53"/>
    <w:rsid w:val="00501672"/>
    <w:rsid w:val="005016C6"/>
    <w:rsid w:val="005037A1"/>
    <w:rsid w:val="00504F80"/>
    <w:rsid w:val="0050667C"/>
    <w:rsid w:val="00511428"/>
    <w:rsid w:val="00511CAC"/>
    <w:rsid w:val="005132BC"/>
    <w:rsid w:val="00513B12"/>
    <w:rsid w:val="005156D2"/>
    <w:rsid w:val="005174B4"/>
    <w:rsid w:val="005175C6"/>
    <w:rsid w:val="005200AF"/>
    <w:rsid w:val="00520C21"/>
    <w:rsid w:val="00523E5E"/>
    <w:rsid w:val="00524BB2"/>
    <w:rsid w:val="005369DF"/>
    <w:rsid w:val="00542326"/>
    <w:rsid w:val="00545228"/>
    <w:rsid w:val="00545AC9"/>
    <w:rsid w:val="00554F3A"/>
    <w:rsid w:val="00556FED"/>
    <w:rsid w:val="00560C5D"/>
    <w:rsid w:val="00566681"/>
    <w:rsid w:val="0057138A"/>
    <w:rsid w:val="005726AD"/>
    <w:rsid w:val="00573300"/>
    <w:rsid w:val="0057374D"/>
    <w:rsid w:val="00581884"/>
    <w:rsid w:val="005823EA"/>
    <w:rsid w:val="00591A2A"/>
    <w:rsid w:val="00591B8E"/>
    <w:rsid w:val="00592615"/>
    <w:rsid w:val="005930C6"/>
    <w:rsid w:val="00593265"/>
    <w:rsid w:val="005A1F57"/>
    <w:rsid w:val="005A48AF"/>
    <w:rsid w:val="005A6333"/>
    <w:rsid w:val="005B0C9A"/>
    <w:rsid w:val="005B1E83"/>
    <w:rsid w:val="005B245F"/>
    <w:rsid w:val="005B6F97"/>
    <w:rsid w:val="005C0E44"/>
    <w:rsid w:val="005C2CA2"/>
    <w:rsid w:val="005C6BAB"/>
    <w:rsid w:val="005D120A"/>
    <w:rsid w:val="005D1CE7"/>
    <w:rsid w:val="005D6301"/>
    <w:rsid w:val="005D78EC"/>
    <w:rsid w:val="005E0DD3"/>
    <w:rsid w:val="005E4DF7"/>
    <w:rsid w:val="005E4F1C"/>
    <w:rsid w:val="005E748E"/>
    <w:rsid w:val="005F4363"/>
    <w:rsid w:val="00601496"/>
    <w:rsid w:val="00601B57"/>
    <w:rsid w:val="00605835"/>
    <w:rsid w:val="00606D91"/>
    <w:rsid w:val="00611CB1"/>
    <w:rsid w:val="00613A21"/>
    <w:rsid w:val="00614D83"/>
    <w:rsid w:val="00624572"/>
    <w:rsid w:val="006249C8"/>
    <w:rsid w:val="00627B00"/>
    <w:rsid w:val="00635704"/>
    <w:rsid w:val="00635FE2"/>
    <w:rsid w:val="006367EA"/>
    <w:rsid w:val="006418B3"/>
    <w:rsid w:val="00643842"/>
    <w:rsid w:val="00646065"/>
    <w:rsid w:val="006461B0"/>
    <w:rsid w:val="00646775"/>
    <w:rsid w:val="006467CB"/>
    <w:rsid w:val="00647FA3"/>
    <w:rsid w:val="00657424"/>
    <w:rsid w:val="00660CC4"/>
    <w:rsid w:val="006636EA"/>
    <w:rsid w:val="00666B82"/>
    <w:rsid w:val="00666E69"/>
    <w:rsid w:val="00674121"/>
    <w:rsid w:val="00674CD3"/>
    <w:rsid w:val="00677789"/>
    <w:rsid w:val="00677EB4"/>
    <w:rsid w:val="0068408B"/>
    <w:rsid w:val="0068606E"/>
    <w:rsid w:val="00687B54"/>
    <w:rsid w:val="0069466F"/>
    <w:rsid w:val="00695728"/>
    <w:rsid w:val="00697996"/>
    <w:rsid w:val="006A083A"/>
    <w:rsid w:val="006A4369"/>
    <w:rsid w:val="006A4DA7"/>
    <w:rsid w:val="006B1DB4"/>
    <w:rsid w:val="006B474E"/>
    <w:rsid w:val="006B5CC5"/>
    <w:rsid w:val="006B644A"/>
    <w:rsid w:val="006C0DDB"/>
    <w:rsid w:val="006C3795"/>
    <w:rsid w:val="006C5F56"/>
    <w:rsid w:val="006D13F7"/>
    <w:rsid w:val="006D4EE7"/>
    <w:rsid w:val="006D5677"/>
    <w:rsid w:val="006D5A4E"/>
    <w:rsid w:val="006D602D"/>
    <w:rsid w:val="006D77BD"/>
    <w:rsid w:val="006E0779"/>
    <w:rsid w:val="006E5843"/>
    <w:rsid w:val="006E64B6"/>
    <w:rsid w:val="006E768B"/>
    <w:rsid w:val="006E7A21"/>
    <w:rsid w:val="006F148F"/>
    <w:rsid w:val="006F1610"/>
    <w:rsid w:val="006F45EB"/>
    <w:rsid w:val="00702747"/>
    <w:rsid w:val="0070644F"/>
    <w:rsid w:val="00706649"/>
    <w:rsid w:val="007104F9"/>
    <w:rsid w:val="00710F85"/>
    <w:rsid w:val="007113E2"/>
    <w:rsid w:val="007119AD"/>
    <w:rsid w:val="0071419A"/>
    <w:rsid w:val="0071698F"/>
    <w:rsid w:val="00721AC5"/>
    <w:rsid w:val="00722D28"/>
    <w:rsid w:val="007236AB"/>
    <w:rsid w:val="00726AA1"/>
    <w:rsid w:val="00730AF7"/>
    <w:rsid w:val="007320FD"/>
    <w:rsid w:val="00732427"/>
    <w:rsid w:val="0074010E"/>
    <w:rsid w:val="00740159"/>
    <w:rsid w:val="0074143B"/>
    <w:rsid w:val="007414B3"/>
    <w:rsid w:val="00746209"/>
    <w:rsid w:val="00747108"/>
    <w:rsid w:val="007508AC"/>
    <w:rsid w:val="00751A3B"/>
    <w:rsid w:val="00752677"/>
    <w:rsid w:val="00755BE3"/>
    <w:rsid w:val="00755BF9"/>
    <w:rsid w:val="00760878"/>
    <w:rsid w:val="00760F5C"/>
    <w:rsid w:val="007622B7"/>
    <w:rsid w:val="00762EDB"/>
    <w:rsid w:val="007651BF"/>
    <w:rsid w:val="0077113F"/>
    <w:rsid w:val="00773FD0"/>
    <w:rsid w:val="0077423C"/>
    <w:rsid w:val="00775F0F"/>
    <w:rsid w:val="007808C0"/>
    <w:rsid w:val="007869FD"/>
    <w:rsid w:val="00790A58"/>
    <w:rsid w:val="00791C25"/>
    <w:rsid w:val="00795665"/>
    <w:rsid w:val="007A0266"/>
    <w:rsid w:val="007A24F1"/>
    <w:rsid w:val="007A6DC3"/>
    <w:rsid w:val="007B600D"/>
    <w:rsid w:val="007B792C"/>
    <w:rsid w:val="007C071C"/>
    <w:rsid w:val="007C3F97"/>
    <w:rsid w:val="007C527B"/>
    <w:rsid w:val="007C60C5"/>
    <w:rsid w:val="007D13A9"/>
    <w:rsid w:val="007D60E7"/>
    <w:rsid w:val="007E335D"/>
    <w:rsid w:val="007E7BDA"/>
    <w:rsid w:val="007E7DB6"/>
    <w:rsid w:val="007F07E3"/>
    <w:rsid w:val="007F5BA1"/>
    <w:rsid w:val="007F6D84"/>
    <w:rsid w:val="007F705B"/>
    <w:rsid w:val="008006E9"/>
    <w:rsid w:val="008024A2"/>
    <w:rsid w:val="00802E7B"/>
    <w:rsid w:val="00806EF4"/>
    <w:rsid w:val="00807059"/>
    <w:rsid w:val="00810866"/>
    <w:rsid w:val="008149EC"/>
    <w:rsid w:val="00820502"/>
    <w:rsid w:val="00820B27"/>
    <w:rsid w:val="008226E9"/>
    <w:rsid w:val="00823601"/>
    <w:rsid w:val="008262A1"/>
    <w:rsid w:val="00830B70"/>
    <w:rsid w:val="0084190C"/>
    <w:rsid w:val="00843328"/>
    <w:rsid w:val="00847F7E"/>
    <w:rsid w:val="00855B42"/>
    <w:rsid w:val="00855FAE"/>
    <w:rsid w:val="00856035"/>
    <w:rsid w:val="00865978"/>
    <w:rsid w:val="008666CE"/>
    <w:rsid w:val="00867CF3"/>
    <w:rsid w:val="00867E5D"/>
    <w:rsid w:val="00873607"/>
    <w:rsid w:val="00877F95"/>
    <w:rsid w:val="00880828"/>
    <w:rsid w:val="00881A5B"/>
    <w:rsid w:val="00882080"/>
    <w:rsid w:val="00883BAD"/>
    <w:rsid w:val="0088456E"/>
    <w:rsid w:val="0089157C"/>
    <w:rsid w:val="00892D9A"/>
    <w:rsid w:val="0089619C"/>
    <w:rsid w:val="008973B0"/>
    <w:rsid w:val="008A3868"/>
    <w:rsid w:val="008A4E2E"/>
    <w:rsid w:val="008A5260"/>
    <w:rsid w:val="008A6CAE"/>
    <w:rsid w:val="008A75AF"/>
    <w:rsid w:val="008A7FF2"/>
    <w:rsid w:val="008B0AF1"/>
    <w:rsid w:val="008B35A6"/>
    <w:rsid w:val="008B55D3"/>
    <w:rsid w:val="008C048B"/>
    <w:rsid w:val="008C0DCE"/>
    <w:rsid w:val="008C4E0D"/>
    <w:rsid w:val="008C4E74"/>
    <w:rsid w:val="008C7617"/>
    <w:rsid w:val="008C7BC5"/>
    <w:rsid w:val="008D02DB"/>
    <w:rsid w:val="008D04E4"/>
    <w:rsid w:val="008D3CAD"/>
    <w:rsid w:val="008D4275"/>
    <w:rsid w:val="008D528D"/>
    <w:rsid w:val="008E4552"/>
    <w:rsid w:val="008E4936"/>
    <w:rsid w:val="008E5B95"/>
    <w:rsid w:val="008E5BE4"/>
    <w:rsid w:val="008E6601"/>
    <w:rsid w:val="008F0E69"/>
    <w:rsid w:val="008F1753"/>
    <w:rsid w:val="008F2848"/>
    <w:rsid w:val="008F5822"/>
    <w:rsid w:val="0090097D"/>
    <w:rsid w:val="00901F0E"/>
    <w:rsid w:val="0090523D"/>
    <w:rsid w:val="009055D7"/>
    <w:rsid w:val="00905BFE"/>
    <w:rsid w:val="00910037"/>
    <w:rsid w:val="00910F3F"/>
    <w:rsid w:val="00911C7C"/>
    <w:rsid w:val="00915085"/>
    <w:rsid w:val="009155E6"/>
    <w:rsid w:val="00916A37"/>
    <w:rsid w:val="00922073"/>
    <w:rsid w:val="0092213E"/>
    <w:rsid w:val="00925373"/>
    <w:rsid w:val="009269ED"/>
    <w:rsid w:val="00931D30"/>
    <w:rsid w:val="00933BAC"/>
    <w:rsid w:val="00935E19"/>
    <w:rsid w:val="00937861"/>
    <w:rsid w:val="00942AFA"/>
    <w:rsid w:val="00947C94"/>
    <w:rsid w:val="00952176"/>
    <w:rsid w:val="0095448D"/>
    <w:rsid w:val="00955E9E"/>
    <w:rsid w:val="00962DFA"/>
    <w:rsid w:val="0096334A"/>
    <w:rsid w:val="00963D05"/>
    <w:rsid w:val="00963FC8"/>
    <w:rsid w:val="0096757A"/>
    <w:rsid w:val="009676F2"/>
    <w:rsid w:val="00967E01"/>
    <w:rsid w:val="009722EF"/>
    <w:rsid w:val="009730C5"/>
    <w:rsid w:val="00973BAE"/>
    <w:rsid w:val="00974690"/>
    <w:rsid w:val="00975F4D"/>
    <w:rsid w:val="00983DEF"/>
    <w:rsid w:val="00984EBA"/>
    <w:rsid w:val="00990892"/>
    <w:rsid w:val="009921F5"/>
    <w:rsid w:val="0099232B"/>
    <w:rsid w:val="00992D17"/>
    <w:rsid w:val="00994B61"/>
    <w:rsid w:val="009A1A52"/>
    <w:rsid w:val="009A3C3F"/>
    <w:rsid w:val="009A4D30"/>
    <w:rsid w:val="009B3221"/>
    <w:rsid w:val="009B590A"/>
    <w:rsid w:val="009B66CE"/>
    <w:rsid w:val="009C07E6"/>
    <w:rsid w:val="009C3058"/>
    <w:rsid w:val="009D2657"/>
    <w:rsid w:val="009D5540"/>
    <w:rsid w:val="009D576D"/>
    <w:rsid w:val="009D7299"/>
    <w:rsid w:val="009E28D6"/>
    <w:rsid w:val="009E2B56"/>
    <w:rsid w:val="009E50A6"/>
    <w:rsid w:val="009E79ED"/>
    <w:rsid w:val="009E7D57"/>
    <w:rsid w:val="009F1A71"/>
    <w:rsid w:val="00A027EC"/>
    <w:rsid w:val="00A04E43"/>
    <w:rsid w:val="00A066D8"/>
    <w:rsid w:val="00A066F6"/>
    <w:rsid w:val="00A0754A"/>
    <w:rsid w:val="00A107EB"/>
    <w:rsid w:val="00A1227F"/>
    <w:rsid w:val="00A154B8"/>
    <w:rsid w:val="00A17B1C"/>
    <w:rsid w:val="00A200AF"/>
    <w:rsid w:val="00A20740"/>
    <w:rsid w:val="00A22F55"/>
    <w:rsid w:val="00A251E0"/>
    <w:rsid w:val="00A264B1"/>
    <w:rsid w:val="00A31022"/>
    <w:rsid w:val="00A40825"/>
    <w:rsid w:val="00A40B80"/>
    <w:rsid w:val="00A41D90"/>
    <w:rsid w:val="00A4652F"/>
    <w:rsid w:val="00A46894"/>
    <w:rsid w:val="00A515EF"/>
    <w:rsid w:val="00A5291F"/>
    <w:rsid w:val="00A56336"/>
    <w:rsid w:val="00A564D1"/>
    <w:rsid w:val="00A576FB"/>
    <w:rsid w:val="00A624DF"/>
    <w:rsid w:val="00A62F55"/>
    <w:rsid w:val="00A76A85"/>
    <w:rsid w:val="00A77ADD"/>
    <w:rsid w:val="00A845EE"/>
    <w:rsid w:val="00A8473A"/>
    <w:rsid w:val="00A865C9"/>
    <w:rsid w:val="00A86D65"/>
    <w:rsid w:val="00A91717"/>
    <w:rsid w:val="00A9344D"/>
    <w:rsid w:val="00A94861"/>
    <w:rsid w:val="00A966BA"/>
    <w:rsid w:val="00A96C7E"/>
    <w:rsid w:val="00AA3C1A"/>
    <w:rsid w:val="00AA52C7"/>
    <w:rsid w:val="00AA54C8"/>
    <w:rsid w:val="00AA56C5"/>
    <w:rsid w:val="00AA726A"/>
    <w:rsid w:val="00AB3BB7"/>
    <w:rsid w:val="00AC476B"/>
    <w:rsid w:val="00AC79F1"/>
    <w:rsid w:val="00AD1101"/>
    <w:rsid w:val="00AD41FF"/>
    <w:rsid w:val="00AD673B"/>
    <w:rsid w:val="00AE2263"/>
    <w:rsid w:val="00AE3A76"/>
    <w:rsid w:val="00AE495B"/>
    <w:rsid w:val="00AF13D2"/>
    <w:rsid w:val="00AF4314"/>
    <w:rsid w:val="00AF7119"/>
    <w:rsid w:val="00B0039F"/>
    <w:rsid w:val="00B0075E"/>
    <w:rsid w:val="00B05BFF"/>
    <w:rsid w:val="00B06B5C"/>
    <w:rsid w:val="00B0758A"/>
    <w:rsid w:val="00B11D83"/>
    <w:rsid w:val="00B11DF2"/>
    <w:rsid w:val="00B1484A"/>
    <w:rsid w:val="00B149EE"/>
    <w:rsid w:val="00B160FF"/>
    <w:rsid w:val="00B205F7"/>
    <w:rsid w:val="00B22197"/>
    <w:rsid w:val="00B25166"/>
    <w:rsid w:val="00B25172"/>
    <w:rsid w:val="00B2633E"/>
    <w:rsid w:val="00B33A46"/>
    <w:rsid w:val="00B33EC7"/>
    <w:rsid w:val="00B375DD"/>
    <w:rsid w:val="00B42F8C"/>
    <w:rsid w:val="00B46F6D"/>
    <w:rsid w:val="00B47C4B"/>
    <w:rsid w:val="00B519D5"/>
    <w:rsid w:val="00B55013"/>
    <w:rsid w:val="00B5652A"/>
    <w:rsid w:val="00B57936"/>
    <w:rsid w:val="00B6053B"/>
    <w:rsid w:val="00B60AAA"/>
    <w:rsid w:val="00B61D3A"/>
    <w:rsid w:val="00B64710"/>
    <w:rsid w:val="00B64933"/>
    <w:rsid w:val="00B669EE"/>
    <w:rsid w:val="00B71960"/>
    <w:rsid w:val="00B73261"/>
    <w:rsid w:val="00B74314"/>
    <w:rsid w:val="00B74BDF"/>
    <w:rsid w:val="00B7565F"/>
    <w:rsid w:val="00B779DE"/>
    <w:rsid w:val="00B903A8"/>
    <w:rsid w:val="00B907B2"/>
    <w:rsid w:val="00B9175E"/>
    <w:rsid w:val="00B97F51"/>
    <w:rsid w:val="00BA23CB"/>
    <w:rsid w:val="00BA353B"/>
    <w:rsid w:val="00BA582E"/>
    <w:rsid w:val="00BA6BC2"/>
    <w:rsid w:val="00BA7C09"/>
    <w:rsid w:val="00BB0400"/>
    <w:rsid w:val="00BB59DB"/>
    <w:rsid w:val="00BB7416"/>
    <w:rsid w:val="00BC04D0"/>
    <w:rsid w:val="00BC22D1"/>
    <w:rsid w:val="00BC28C7"/>
    <w:rsid w:val="00BC2D92"/>
    <w:rsid w:val="00BC3F65"/>
    <w:rsid w:val="00BC77FF"/>
    <w:rsid w:val="00BD151C"/>
    <w:rsid w:val="00BD2128"/>
    <w:rsid w:val="00BD3836"/>
    <w:rsid w:val="00BD38BB"/>
    <w:rsid w:val="00BD477C"/>
    <w:rsid w:val="00BE2853"/>
    <w:rsid w:val="00BE28B9"/>
    <w:rsid w:val="00BE2F1D"/>
    <w:rsid w:val="00BE4A1E"/>
    <w:rsid w:val="00BE4F3E"/>
    <w:rsid w:val="00BE544B"/>
    <w:rsid w:val="00BE6DE3"/>
    <w:rsid w:val="00BE7377"/>
    <w:rsid w:val="00BF4C28"/>
    <w:rsid w:val="00BF6220"/>
    <w:rsid w:val="00C023A3"/>
    <w:rsid w:val="00C02D0C"/>
    <w:rsid w:val="00C05303"/>
    <w:rsid w:val="00C05DDB"/>
    <w:rsid w:val="00C076BD"/>
    <w:rsid w:val="00C12A96"/>
    <w:rsid w:val="00C2032D"/>
    <w:rsid w:val="00C209EE"/>
    <w:rsid w:val="00C21EFC"/>
    <w:rsid w:val="00C23CAF"/>
    <w:rsid w:val="00C264EF"/>
    <w:rsid w:val="00C30887"/>
    <w:rsid w:val="00C3118F"/>
    <w:rsid w:val="00C324AD"/>
    <w:rsid w:val="00C35CDC"/>
    <w:rsid w:val="00C4317D"/>
    <w:rsid w:val="00C44429"/>
    <w:rsid w:val="00C50F7C"/>
    <w:rsid w:val="00C56314"/>
    <w:rsid w:val="00C56FAF"/>
    <w:rsid w:val="00C612FE"/>
    <w:rsid w:val="00C62123"/>
    <w:rsid w:val="00C6244F"/>
    <w:rsid w:val="00C65D20"/>
    <w:rsid w:val="00C664FE"/>
    <w:rsid w:val="00C801F9"/>
    <w:rsid w:val="00C86C22"/>
    <w:rsid w:val="00C90B4B"/>
    <w:rsid w:val="00CA3538"/>
    <w:rsid w:val="00CA446E"/>
    <w:rsid w:val="00CC010D"/>
    <w:rsid w:val="00CC170E"/>
    <w:rsid w:val="00CC5843"/>
    <w:rsid w:val="00CC6C5F"/>
    <w:rsid w:val="00CC72FF"/>
    <w:rsid w:val="00CD1053"/>
    <w:rsid w:val="00CD2739"/>
    <w:rsid w:val="00CD79F4"/>
    <w:rsid w:val="00CE6664"/>
    <w:rsid w:val="00CF1F78"/>
    <w:rsid w:val="00CF4DFD"/>
    <w:rsid w:val="00CF6C76"/>
    <w:rsid w:val="00CF7990"/>
    <w:rsid w:val="00CF7E13"/>
    <w:rsid w:val="00D01EA5"/>
    <w:rsid w:val="00D02F03"/>
    <w:rsid w:val="00D07441"/>
    <w:rsid w:val="00D11705"/>
    <w:rsid w:val="00D17DB3"/>
    <w:rsid w:val="00D20165"/>
    <w:rsid w:val="00D223FF"/>
    <w:rsid w:val="00D254B7"/>
    <w:rsid w:val="00D34E92"/>
    <w:rsid w:val="00D36D5A"/>
    <w:rsid w:val="00D401A7"/>
    <w:rsid w:val="00D435D2"/>
    <w:rsid w:val="00D43F65"/>
    <w:rsid w:val="00D4520E"/>
    <w:rsid w:val="00D538FF"/>
    <w:rsid w:val="00D54A9A"/>
    <w:rsid w:val="00D56006"/>
    <w:rsid w:val="00D56D61"/>
    <w:rsid w:val="00D5795B"/>
    <w:rsid w:val="00D6022E"/>
    <w:rsid w:val="00D6083B"/>
    <w:rsid w:val="00D632AE"/>
    <w:rsid w:val="00D6427A"/>
    <w:rsid w:val="00D665C5"/>
    <w:rsid w:val="00D6703F"/>
    <w:rsid w:val="00D70CB7"/>
    <w:rsid w:val="00D73987"/>
    <w:rsid w:val="00D75EB8"/>
    <w:rsid w:val="00D80FFC"/>
    <w:rsid w:val="00D82FE7"/>
    <w:rsid w:val="00D83127"/>
    <w:rsid w:val="00D851E5"/>
    <w:rsid w:val="00D85F09"/>
    <w:rsid w:val="00D94FC3"/>
    <w:rsid w:val="00D95522"/>
    <w:rsid w:val="00D96278"/>
    <w:rsid w:val="00D97C47"/>
    <w:rsid w:val="00D97DAA"/>
    <w:rsid w:val="00DA6004"/>
    <w:rsid w:val="00DA7CA2"/>
    <w:rsid w:val="00DB0BA7"/>
    <w:rsid w:val="00DB21D3"/>
    <w:rsid w:val="00DC2121"/>
    <w:rsid w:val="00DC2293"/>
    <w:rsid w:val="00DC3301"/>
    <w:rsid w:val="00DC35D4"/>
    <w:rsid w:val="00DC442C"/>
    <w:rsid w:val="00DC4AEE"/>
    <w:rsid w:val="00DC60BD"/>
    <w:rsid w:val="00DC678A"/>
    <w:rsid w:val="00DD21A2"/>
    <w:rsid w:val="00DD23B5"/>
    <w:rsid w:val="00DE1578"/>
    <w:rsid w:val="00DE211D"/>
    <w:rsid w:val="00DE4E39"/>
    <w:rsid w:val="00DE4EC1"/>
    <w:rsid w:val="00DE5349"/>
    <w:rsid w:val="00DE7CA0"/>
    <w:rsid w:val="00DF01DC"/>
    <w:rsid w:val="00DF6D9E"/>
    <w:rsid w:val="00E03270"/>
    <w:rsid w:val="00E05727"/>
    <w:rsid w:val="00E06B13"/>
    <w:rsid w:val="00E152A5"/>
    <w:rsid w:val="00E1636C"/>
    <w:rsid w:val="00E239E3"/>
    <w:rsid w:val="00E35506"/>
    <w:rsid w:val="00E35682"/>
    <w:rsid w:val="00E434E8"/>
    <w:rsid w:val="00E452CF"/>
    <w:rsid w:val="00E47AE8"/>
    <w:rsid w:val="00E50294"/>
    <w:rsid w:val="00E51138"/>
    <w:rsid w:val="00E57940"/>
    <w:rsid w:val="00E57F2A"/>
    <w:rsid w:val="00E609EA"/>
    <w:rsid w:val="00E62781"/>
    <w:rsid w:val="00E6427C"/>
    <w:rsid w:val="00E64722"/>
    <w:rsid w:val="00E71F0E"/>
    <w:rsid w:val="00E73A63"/>
    <w:rsid w:val="00E75FB7"/>
    <w:rsid w:val="00E76DF1"/>
    <w:rsid w:val="00E8139F"/>
    <w:rsid w:val="00E81500"/>
    <w:rsid w:val="00E82154"/>
    <w:rsid w:val="00E82948"/>
    <w:rsid w:val="00E82D28"/>
    <w:rsid w:val="00E90F72"/>
    <w:rsid w:val="00E93DFB"/>
    <w:rsid w:val="00E97645"/>
    <w:rsid w:val="00EA00AD"/>
    <w:rsid w:val="00EA26F8"/>
    <w:rsid w:val="00EA556C"/>
    <w:rsid w:val="00EA665F"/>
    <w:rsid w:val="00EA683F"/>
    <w:rsid w:val="00EA6B39"/>
    <w:rsid w:val="00EA721C"/>
    <w:rsid w:val="00EB3E54"/>
    <w:rsid w:val="00EB3F35"/>
    <w:rsid w:val="00EB5180"/>
    <w:rsid w:val="00EB60C5"/>
    <w:rsid w:val="00EB6783"/>
    <w:rsid w:val="00EB739B"/>
    <w:rsid w:val="00EB7710"/>
    <w:rsid w:val="00EB7F38"/>
    <w:rsid w:val="00EC3538"/>
    <w:rsid w:val="00EC3D47"/>
    <w:rsid w:val="00EC6B9C"/>
    <w:rsid w:val="00ED0A59"/>
    <w:rsid w:val="00ED2C6E"/>
    <w:rsid w:val="00ED37CA"/>
    <w:rsid w:val="00ED389C"/>
    <w:rsid w:val="00ED3B7C"/>
    <w:rsid w:val="00EE271C"/>
    <w:rsid w:val="00EE30AB"/>
    <w:rsid w:val="00EE6540"/>
    <w:rsid w:val="00EF01DF"/>
    <w:rsid w:val="00EF4DB2"/>
    <w:rsid w:val="00EF77F6"/>
    <w:rsid w:val="00F00F61"/>
    <w:rsid w:val="00F01D3C"/>
    <w:rsid w:val="00F01E09"/>
    <w:rsid w:val="00F0261C"/>
    <w:rsid w:val="00F04277"/>
    <w:rsid w:val="00F05941"/>
    <w:rsid w:val="00F06053"/>
    <w:rsid w:val="00F062C7"/>
    <w:rsid w:val="00F108E7"/>
    <w:rsid w:val="00F13E38"/>
    <w:rsid w:val="00F1759F"/>
    <w:rsid w:val="00F20C90"/>
    <w:rsid w:val="00F23E49"/>
    <w:rsid w:val="00F24D3A"/>
    <w:rsid w:val="00F25291"/>
    <w:rsid w:val="00F263AF"/>
    <w:rsid w:val="00F271E0"/>
    <w:rsid w:val="00F30178"/>
    <w:rsid w:val="00F308C4"/>
    <w:rsid w:val="00F37723"/>
    <w:rsid w:val="00F43174"/>
    <w:rsid w:val="00F431D7"/>
    <w:rsid w:val="00F43E2F"/>
    <w:rsid w:val="00F50B70"/>
    <w:rsid w:val="00F520D0"/>
    <w:rsid w:val="00F52DB3"/>
    <w:rsid w:val="00F53B98"/>
    <w:rsid w:val="00F55D8A"/>
    <w:rsid w:val="00F56B9E"/>
    <w:rsid w:val="00F60853"/>
    <w:rsid w:val="00F65C8B"/>
    <w:rsid w:val="00F6608E"/>
    <w:rsid w:val="00F7191F"/>
    <w:rsid w:val="00F7391A"/>
    <w:rsid w:val="00F73AAE"/>
    <w:rsid w:val="00F81C66"/>
    <w:rsid w:val="00F82B2A"/>
    <w:rsid w:val="00F836F3"/>
    <w:rsid w:val="00F866E0"/>
    <w:rsid w:val="00F87857"/>
    <w:rsid w:val="00F9183F"/>
    <w:rsid w:val="00F91976"/>
    <w:rsid w:val="00F951F3"/>
    <w:rsid w:val="00F955CA"/>
    <w:rsid w:val="00F96CDC"/>
    <w:rsid w:val="00FA1842"/>
    <w:rsid w:val="00FA27DB"/>
    <w:rsid w:val="00FA3BB5"/>
    <w:rsid w:val="00FA76C4"/>
    <w:rsid w:val="00FB0536"/>
    <w:rsid w:val="00FB3351"/>
    <w:rsid w:val="00FB4ABB"/>
    <w:rsid w:val="00FC002A"/>
    <w:rsid w:val="00FC1A5D"/>
    <w:rsid w:val="00FC56A3"/>
    <w:rsid w:val="00FC7325"/>
    <w:rsid w:val="00FD089A"/>
    <w:rsid w:val="00FD2613"/>
    <w:rsid w:val="00FD293A"/>
    <w:rsid w:val="00FE1311"/>
    <w:rsid w:val="00FE406C"/>
    <w:rsid w:val="00FE6A1D"/>
    <w:rsid w:val="00FF16BF"/>
    <w:rsid w:val="00FF31A6"/>
    <w:rsid w:val="00FF491E"/>
    <w:rsid w:val="2B6ED431"/>
    <w:rsid w:val="516BBFBA"/>
    <w:rsid w:val="6436B23E"/>
    <w:rsid w:val="754DD317"/>
    <w:rsid w:val="7D8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487CD"/>
  <w15:docId w15:val="{51F9026C-E57C-402B-B5A8-E4E0D08B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5234"/>
    <w:rPr>
      <w:kern w:val="2"/>
      <w:sz w:val="21"/>
      <w:lang w:val="en-GB" w:bidi="ar-SA"/>
    </w:rPr>
  </w:style>
  <w:style w:type="paragraph" w:styleId="1">
    <w:name w:val="heading 1"/>
    <w:basedOn w:val="a"/>
    <w:next w:val="a"/>
    <w:qFormat/>
    <w:rsid w:val="00FA76C4"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qFormat/>
    <w:rsid w:val="00FA76C4"/>
    <w:pPr>
      <w:keepNext/>
      <w:spacing w:line="360" w:lineRule="auto"/>
      <w:ind w:firstLineChars="100" w:firstLine="200"/>
      <w:outlineLvl w:val="1"/>
    </w:pPr>
    <w:rPr>
      <w:rFonts w:ascii="Times New Roman" w:hAnsi="Times New Roman"/>
      <w:b/>
      <w:bCs/>
      <w:sz w:val="20"/>
    </w:rPr>
  </w:style>
  <w:style w:type="paragraph" w:styleId="3">
    <w:name w:val="heading 3"/>
    <w:basedOn w:val="a"/>
    <w:next w:val="a"/>
    <w:qFormat/>
    <w:rsid w:val="00FA76C4"/>
    <w:pPr>
      <w:keepNext/>
      <w:spacing w:line="360" w:lineRule="auto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rsid w:val="00FA76C4"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rsid w:val="00FA76C4"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76C4"/>
    <w:rPr>
      <w:color w:val="0000FF"/>
      <w:u w:val="single"/>
    </w:rPr>
  </w:style>
  <w:style w:type="character" w:styleId="a4">
    <w:name w:val="FollowedHyperlink"/>
    <w:basedOn w:val="a0"/>
    <w:rsid w:val="00FA76C4"/>
    <w:rPr>
      <w:color w:val="800080"/>
      <w:u w:val="single"/>
    </w:rPr>
  </w:style>
  <w:style w:type="paragraph" w:styleId="a5">
    <w:name w:val="footer"/>
    <w:basedOn w:val="a"/>
    <w:link w:val="a6"/>
    <w:uiPriority w:val="99"/>
    <w:rsid w:val="00FA76C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76C4"/>
  </w:style>
  <w:style w:type="paragraph" w:styleId="a8">
    <w:name w:val="Title"/>
    <w:basedOn w:val="a"/>
    <w:qFormat/>
    <w:rsid w:val="00FA76C4"/>
    <w:pPr>
      <w:jc w:val="center"/>
    </w:pPr>
    <w:rPr>
      <w:rFonts w:ascii="Times New Roman" w:hAnsi="Times New Roman"/>
      <w:b/>
      <w:sz w:val="28"/>
    </w:rPr>
  </w:style>
  <w:style w:type="paragraph" w:styleId="a9">
    <w:name w:val="header"/>
    <w:basedOn w:val="a"/>
    <w:rsid w:val="00FA76C4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sid w:val="00FA76C4"/>
    <w:pPr>
      <w:spacing w:line="360" w:lineRule="auto"/>
    </w:pPr>
    <w:rPr>
      <w:rFonts w:ascii="Times New Roman" w:hAnsi="Times New Roman"/>
      <w:u w:val="single"/>
    </w:rPr>
  </w:style>
  <w:style w:type="paragraph" w:styleId="20">
    <w:name w:val="Body Text 2"/>
    <w:basedOn w:val="a"/>
    <w:rsid w:val="00FA76C4"/>
    <w:rPr>
      <w:rFonts w:ascii="Times New Roman" w:hAnsi="Times New Roman"/>
      <w:sz w:val="20"/>
    </w:rPr>
  </w:style>
  <w:style w:type="paragraph" w:styleId="30">
    <w:name w:val="Body Text 3"/>
    <w:basedOn w:val="a"/>
    <w:rsid w:val="00FA76C4"/>
    <w:rPr>
      <w:rFonts w:ascii="Times New Roman" w:hAnsi="Times New Roman"/>
      <w:sz w:val="16"/>
    </w:rPr>
  </w:style>
  <w:style w:type="paragraph" w:styleId="ab">
    <w:name w:val="Body Text Indent"/>
    <w:basedOn w:val="a"/>
    <w:rsid w:val="00FA76C4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ac">
    <w:name w:val="Balloon Text"/>
    <w:basedOn w:val="a"/>
    <w:semiHidden/>
    <w:rsid w:val="005037A1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uiPriority w:val="99"/>
    <w:semiHidden/>
    <w:rsid w:val="00F30178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30178"/>
  </w:style>
  <w:style w:type="paragraph" w:styleId="af0">
    <w:name w:val="annotation subject"/>
    <w:basedOn w:val="ae"/>
    <w:next w:val="ae"/>
    <w:semiHidden/>
    <w:rsid w:val="00F30178"/>
    <w:rPr>
      <w:b/>
      <w:bCs/>
    </w:rPr>
  </w:style>
  <w:style w:type="paragraph" w:styleId="af1">
    <w:name w:val="Revision"/>
    <w:hidden/>
    <w:uiPriority w:val="99"/>
    <w:semiHidden/>
    <w:rsid w:val="00BD3836"/>
    <w:rPr>
      <w:kern w:val="2"/>
      <w:sz w:val="21"/>
      <w:lang w:val="en-GB" w:bidi="ar-SA"/>
    </w:rPr>
  </w:style>
  <w:style w:type="table" w:styleId="af2">
    <w:name w:val="Table Grid"/>
    <w:basedOn w:val="a1"/>
    <w:rsid w:val="0067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677789"/>
    <w:rPr>
      <w:kern w:val="2"/>
      <w:sz w:val="21"/>
      <w:lang w:val="en-GB" w:bidi="ar-SA"/>
    </w:rPr>
  </w:style>
  <w:style w:type="paragraph" w:styleId="af3">
    <w:name w:val="List Paragraph"/>
    <w:basedOn w:val="a"/>
    <w:uiPriority w:val="34"/>
    <w:qFormat/>
    <w:rsid w:val="00071CBD"/>
    <w:pPr>
      <w:ind w:leftChars="400" w:left="840"/>
    </w:pPr>
  </w:style>
  <w:style w:type="character" w:styleId="af4">
    <w:name w:val="Placeholder Text"/>
    <w:basedOn w:val="a0"/>
    <w:uiPriority w:val="99"/>
    <w:semiHidden/>
    <w:rsid w:val="003152E5"/>
    <w:rPr>
      <w:color w:val="808080"/>
    </w:rPr>
  </w:style>
  <w:style w:type="paragraph" w:styleId="af5">
    <w:name w:val="Document Map"/>
    <w:basedOn w:val="a"/>
    <w:link w:val="af6"/>
    <w:rsid w:val="00560C5D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rsid w:val="00560C5D"/>
    <w:rPr>
      <w:rFonts w:ascii="MS UI Gothic" w:eastAsia="MS UI Gothic"/>
      <w:kern w:val="2"/>
      <w:sz w:val="18"/>
      <w:szCs w:val="18"/>
      <w:lang w:val="en-GB" w:bidi="ar-SA"/>
    </w:rPr>
  </w:style>
  <w:style w:type="character" w:customStyle="1" w:styleId="af">
    <w:name w:val="コメント文字列 (文字)"/>
    <w:basedOn w:val="a0"/>
    <w:link w:val="ae"/>
    <w:uiPriority w:val="99"/>
    <w:rsid w:val="00DC2293"/>
    <w:rPr>
      <w:kern w:val="2"/>
      <w:sz w:val="21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7FA5AC33DFAF4AACC2A2C03C393300" ma:contentTypeVersion="24" ma:contentTypeDescription="新しいドキュメントを作成します。" ma:contentTypeScope="" ma:versionID="b2520f7d3eee649564e895afe81e9e5f">
  <xsd:schema xmlns:xsd="http://www.w3.org/2001/XMLSchema" xmlns:xs="http://www.w3.org/2001/XMLSchema" xmlns:p="http://schemas.microsoft.com/office/2006/metadata/properties" xmlns:ns2="611367b8-a49f-4dcf-9bc3-6a5b743a2d28" xmlns:ns3="e209190c-6f90-45bc-87b7-06aca7a1e864" targetNamespace="http://schemas.microsoft.com/office/2006/metadata/properties" ma:root="true" ma:fieldsID="f24d508356a63b96a692afd25d7b808e" ns2:_="" ns3:_="">
    <xsd:import namespace="611367b8-a49f-4dcf-9bc3-6a5b743a2d28"/>
    <xsd:import namespace="e209190c-6f90-45bc-87b7-06aca7a1e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x30b5__x30e0__x30cd__x30a4__x30eb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67b8-a49f-4dcf-9bc3-6a5b743a2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b5__x30e0__x30cd__x30a4__x30eb_" ma:index="26" nillable="true" ma:displayName="サムネイル" ma:format="Thumbnail" ma:internalName="_x30b5__x30e0__x30cd__x30a4__x30eb_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90c-6f90-45bc-87b7-06aca7a1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94670-89d2-401e-be03-0388ceeadb4c}" ma:internalName="TaxCatchAll" ma:showField="CatchAllData" ma:web="e209190c-6f90-45bc-87b7-06aca7a1e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367b8-a49f-4dcf-9bc3-6a5b743a2d28">
      <Terms xmlns="http://schemas.microsoft.com/office/infopath/2007/PartnerControls"/>
    </lcf76f155ced4ddcb4097134ff3c332f>
    <TaxCatchAll xmlns="e209190c-6f90-45bc-87b7-06aca7a1e864" xsi:nil="true"/>
    <_x30b5__x30e0__x30cd__x30a4__x30eb_ xmlns="611367b8-a49f-4dcf-9bc3-6a5b743a2d28" xsi:nil="true"/>
  </documentManagement>
</p:properties>
</file>

<file path=customXml/itemProps1.xml><?xml version="1.0" encoding="utf-8"?>
<ds:datastoreItem xmlns:ds="http://schemas.openxmlformats.org/officeDocument/2006/customXml" ds:itemID="{276E7848-4121-418D-A00B-4DF1EBD91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5ED83-D292-41E0-9BC6-334CF082A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8AA8E-6F0E-4F1C-AE3E-190C0CA16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67b8-a49f-4dcf-9bc3-6a5b743a2d28"/>
    <ds:schemaRef ds:uri="e209190c-6f90-45bc-87b7-06aca7a1e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23FF1-EB45-4BC9-98D4-450ECCC80AB7}">
  <ds:schemaRefs>
    <ds:schemaRef ds:uri="http://schemas.microsoft.com/office/2006/metadata/properties"/>
    <ds:schemaRef ds:uri="e209190c-6f90-45bc-87b7-06aca7a1e864"/>
    <ds:schemaRef ds:uri="611367b8-a49f-4dcf-9bc3-6a5b743a2d28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4</Words>
  <Characters>1731</Characters>
  <Application>Microsoft Office Word</Application>
  <DocSecurity>0</DocSecurity>
  <Lines>14</Lines>
  <Paragraphs>4</Paragraphs>
  <ScaleCrop>false</ScaleCrop>
  <Company>Ｓｃｈｏｏｌ ｏｆ Engineering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IAL PROGRAM</dc:title>
  <dc:creator>KAWAMURA Mariko [川村 毬子]</dc:creator>
  <cp:lastModifiedBy>TSUYUKI Atsuko [露木 厚子]</cp:lastModifiedBy>
  <cp:revision>27</cp:revision>
  <cp:lastPrinted>2017-07-21T05:26:00Z</cp:lastPrinted>
  <dcterms:created xsi:type="dcterms:W3CDTF">2024-08-16T06:06:00Z</dcterms:created>
  <dcterms:modified xsi:type="dcterms:W3CDTF">2025-12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FA5AC33DFAF4AACC2A2C03C393300</vt:lpwstr>
  </property>
  <property fmtid="{D5CDD505-2E9C-101B-9397-08002B2CF9AE}" pid="3" name="MediaServiceImageTags">
    <vt:lpwstr/>
  </property>
</Properties>
</file>